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35833552"/>
        <w:docPartObj>
          <w:docPartGallery w:val="Cover Pages"/>
          <w:docPartUnique/>
        </w:docPartObj>
      </w:sdtPr>
      <w:sdtEndPr/>
      <w:sdtContent>
        <w:p w14:paraId="2BFAB89D" w14:textId="2CFEE2A7" w:rsidR="00165397" w:rsidRDefault="001653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5E28D4" wp14:editId="0E51277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7E9C91" w14:textId="6FE9D822" w:rsidR="00165397" w:rsidRDefault="00165397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asks manager</w:t>
                                    </w:r>
                                  </w:p>
                                </w:sdtContent>
                              </w:sdt>
                              <w:p w14:paraId="6C4932BA" w14:textId="77777777" w:rsidR="00165397" w:rsidRDefault="0016539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F2BF16C" w14:textId="77777777" w:rsidR="00165397" w:rsidRDefault="0016539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Capte la atención del lector con una descripción breve atractiva. Esta descripción es un resumen breve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5E28D4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0f6fc6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7E9C91" w14:textId="6FE9D822" w:rsidR="00165397" w:rsidRDefault="00165397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Tasks manager</w:t>
                              </w:r>
                            </w:p>
                          </w:sdtContent>
                        </w:sdt>
                        <w:p w14:paraId="6C4932BA" w14:textId="77777777" w:rsidR="00165397" w:rsidRDefault="0016539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F2BF16C" w14:textId="77777777" w:rsidR="00165397" w:rsidRDefault="0016539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Capte la atención del lector con una descripción breve atractiva. Esta descripción es un resumen breve del documento. 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37032" wp14:editId="33D40CF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D98CC8" w14:textId="78AF5944" w:rsidR="00165397" w:rsidRDefault="00165397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YMFONY 5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A637032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17406d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3D98CC8" w14:textId="78AF5944" w:rsidR="00165397" w:rsidRDefault="00165397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YMFONY 5.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891E59" w14:textId="77777777" w:rsidR="00165397" w:rsidRDefault="00165397"/>
        <w:p w14:paraId="69AAAFBC" w14:textId="0136C3B7" w:rsidR="00165397" w:rsidRDefault="00165397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12943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16DD3" w14:textId="5D6C5FEE" w:rsidR="00165397" w:rsidRDefault="00165397">
          <w:pPr>
            <w:pStyle w:val="TtuloTDC"/>
          </w:pPr>
          <w:r>
            <w:t>Contenido</w:t>
          </w:r>
        </w:p>
        <w:p w14:paraId="6F537E74" w14:textId="12D85BA2" w:rsidR="003D5F9F" w:rsidRDefault="0016539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2331" w:history="1">
            <w:r w:rsidR="003D5F9F" w:rsidRPr="00EA30BB">
              <w:rPr>
                <w:rStyle w:val="Hipervnculo"/>
                <w:noProof/>
              </w:rPr>
              <w:t>1. INSTALACION DE SYMFONY &amp; CREACION DEL PROYECTO.</w:t>
            </w:r>
            <w:r w:rsidR="003D5F9F">
              <w:rPr>
                <w:noProof/>
                <w:webHidden/>
              </w:rPr>
              <w:tab/>
            </w:r>
            <w:r w:rsidR="003D5F9F">
              <w:rPr>
                <w:noProof/>
                <w:webHidden/>
              </w:rPr>
              <w:fldChar w:fldCharType="begin"/>
            </w:r>
            <w:r w:rsidR="003D5F9F">
              <w:rPr>
                <w:noProof/>
                <w:webHidden/>
              </w:rPr>
              <w:instrText xml:space="preserve"> PAGEREF _Toc58522331 \h </w:instrText>
            </w:r>
            <w:r w:rsidR="003D5F9F">
              <w:rPr>
                <w:noProof/>
                <w:webHidden/>
              </w:rPr>
            </w:r>
            <w:r w:rsidR="003D5F9F">
              <w:rPr>
                <w:noProof/>
                <w:webHidden/>
              </w:rPr>
              <w:fldChar w:fldCharType="separate"/>
            </w:r>
            <w:r w:rsidR="003D5F9F">
              <w:rPr>
                <w:noProof/>
                <w:webHidden/>
              </w:rPr>
              <w:t>2</w:t>
            </w:r>
            <w:r w:rsidR="003D5F9F">
              <w:rPr>
                <w:noProof/>
                <w:webHidden/>
              </w:rPr>
              <w:fldChar w:fldCharType="end"/>
            </w:r>
          </w:hyperlink>
        </w:p>
        <w:p w14:paraId="71270832" w14:textId="305D87AB" w:rsidR="003D5F9F" w:rsidRDefault="003D5F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32" w:history="1">
            <w:r w:rsidRPr="00EA30BB">
              <w:rPr>
                <w:rStyle w:val="Hipervnculo"/>
                <w:noProof/>
              </w:rPr>
              <w:t>2. conexión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6147" w14:textId="3007C91B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33" w:history="1">
            <w:r w:rsidRPr="00EA30BB">
              <w:rPr>
                <w:rStyle w:val="Hipervnculo"/>
                <w:noProof/>
              </w:rPr>
              <w:t>2.1 SCRIPT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7EB1" w14:textId="70938C91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34" w:history="1">
            <w:r w:rsidRPr="00EA30BB">
              <w:rPr>
                <w:rStyle w:val="Hipervnculo"/>
                <w:noProof/>
              </w:rPr>
              <w:t>2.2 CONFIGURACION BD FICHERO .env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11FC" w14:textId="4F7E15B6" w:rsidR="003D5F9F" w:rsidRDefault="003D5F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35" w:history="1">
            <w:r w:rsidRPr="00EA30BB">
              <w:rPr>
                <w:rStyle w:val="Hipervnculo"/>
                <w:noProof/>
              </w:rPr>
              <w:t>3.MODELO Y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D30B" w14:textId="48A358C6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36" w:history="1">
            <w:r w:rsidRPr="00EA30BB">
              <w:rPr>
                <w:rStyle w:val="Hipervnculo"/>
                <w:noProof/>
              </w:rPr>
              <w:t>3.1 GENERAR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0ABC" w14:textId="417F70A2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37" w:history="1">
            <w:r w:rsidRPr="00EA30BB">
              <w:rPr>
                <w:rStyle w:val="Hipervnculo"/>
                <w:noProof/>
              </w:rPr>
              <w:t>3.2 GENERAR SETTERS &amp; GET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C1EA" w14:textId="68BF333A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38" w:history="1">
            <w:r w:rsidRPr="00EA30BB">
              <w:rPr>
                <w:rStyle w:val="Hipervnculo"/>
                <w:noProof/>
              </w:rPr>
              <w:t>3.3 GENERAR CONTROL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EBE6" w14:textId="3319953C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39" w:history="1">
            <w:r w:rsidRPr="00EA30BB">
              <w:rPr>
                <w:rStyle w:val="Hipervnculo"/>
                <w:noProof/>
              </w:rPr>
              <w:t>3.4 RELACIONES 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B1BE" w14:textId="1D3A9F60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0" w:history="1">
            <w:r w:rsidRPr="00EA30BB">
              <w:rPr>
                <w:rStyle w:val="Hipervnculo"/>
                <w:noProof/>
                <w:lang w:val="en-US"/>
              </w:rPr>
              <w:t>3.4 TESTEO 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A20A" w14:textId="12818F6A" w:rsidR="003D5F9F" w:rsidRDefault="003D5F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1" w:history="1">
            <w:r w:rsidRPr="00EA30BB">
              <w:rPr>
                <w:rStyle w:val="Hipervnculo"/>
                <w:noProof/>
              </w:rPr>
              <w:t>4. REGISTRO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0F34" w14:textId="107AD6B2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2" w:history="1">
            <w:r w:rsidRPr="00EA30BB">
              <w:rPr>
                <w:rStyle w:val="Hipervnculo"/>
                <w:noProof/>
              </w:rPr>
              <w:t>4.1 CREAR FORMUL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3939" w14:textId="16CBB39C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3" w:history="1">
            <w:r w:rsidRPr="00EA30BB">
              <w:rPr>
                <w:rStyle w:val="Hipervnculo"/>
                <w:noProof/>
              </w:rPr>
              <w:t>4.2 GUARDAR DATOS DEL FORMULARIO DE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18F3" w14:textId="322D525D" w:rsidR="003D5F9F" w:rsidRDefault="003D5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4" w:history="1">
            <w:r w:rsidRPr="00EA30BB">
              <w:rPr>
                <w:rStyle w:val="Hipervnculo"/>
                <w:noProof/>
              </w:rPr>
              <w:t>4.2.1  ENCRIPTAR PASSWORD. ENCO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E292" w14:textId="1B2F6035" w:rsidR="003D5F9F" w:rsidRDefault="003D5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5" w:history="1">
            <w:r w:rsidRPr="00EA30BB">
              <w:rPr>
                <w:rStyle w:val="Hipervnculo"/>
                <w:noProof/>
              </w:rPr>
              <w:t>4.2.2 FECH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A8AB" w14:textId="56C75A4F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6" w:history="1">
            <w:r w:rsidRPr="00EA30BB">
              <w:rPr>
                <w:rStyle w:val="Hipervnculo"/>
                <w:noProof/>
              </w:rPr>
              <w:t>4.3 VALIDACION DEL FORMULARIO DE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99B6" w14:textId="7590CA77" w:rsidR="003D5F9F" w:rsidRDefault="003D5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7" w:history="1">
            <w:r w:rsidRPr="00EA30BB">
              <w:rPr>
                <w:rStyle w:val="Hipervnculo"/>
                <w:noProof/>
              </w:rPr>
              <w:t>4.3.1 VALIDACIONES EN FORMATO ANNO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C30A" w14:textId="76CC63E4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8" w:history="1">
            <w:r w:rsidRPr="00EA30BB">
              <w:rPr>
                <w:rStyle w:val="Hipervnculo"/>
                <w:noProof/>
              </w:rPr>
              <w:t>4.4 CARGAR ESTILOS PERSONA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545D" w14:textId="041BC508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49" w:history="1">
            <w:r w:rsidRPr="00EA30BB">
              <w:rPr>
                <w:rStyle w:val="Hipervnculo"/>
                <w:noProof/>
              </w:rPr>
              <w:t>4.5 CARGAR ESTILOS BOOTSTRAP 4.(ACA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45D5" w14:textId="44C2F1BC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50" w:history="1">
            <w:r w:rsidRPr="00EA30BB">
              <w:rPr>
                <w:rStyle w:val="Hipervnculo"/>
                <w:noProof/>
              </w:rPr>
              <w:t>4.6 ESTILOS DEL FORMUL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D23F" w14:textId="2202D8C6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51" w:history="1">
            <w:r w:rsidRPr="00EA30BB">
              <w:rPr>
                <w:rStyle w:val="Hipervnculo"/>
                <w:noProof/>
              </w:rPr>
              <w:t>4.7 GUARDAR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9ADE" w14:textId="2E5380BC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52" w:history="1">
            <w:r w:rsidRPr="00EA30BB">
              <w:rPr>
                <w:rStyle w:val="Hipervnculo"/>
                <w:noProof/>
              </w:rPr>
              <w:t>4.8 LOGIN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2AA3" w14:textId="0E5301F4" w:rsidR="003D5F9F" w:rsidRDefault="003D5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53" w:history="1">
            <w:r w:rsidRPr="00EA30BB">
              <w:rPr>
                <w:rStyle w:val="Hipervnculo"/>
                <w:noProof/>
              </w:rPr>
              <w:t>4.8.1 CONFIGURACION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8FF3" w14:textId="38873CD6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54" w:history="1">
            <w:r w:rsidRPr="00EA30BB">
              <w:rPr>
                <w:rStyle w:val="Hipervnculo"/>
                <w:noProof/>
              </w:rPr>
              <w:t>4.9 OBTENER USUARIO IDENT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23DC" w14:textId="132B72F1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55" w:history="1">
            <w:r w:rsidRPr="00EA30BB">
              <w:rPr>
                <w:rStyle w:val="Hipervnculo"/>
                <w:noProof/>
              </w:rPr>
              <w:t>4.10 MODIFICACION MENU EN FUNCION DE SI ESTAMOS LOGG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8CCF" w14:textId="4FEEE446" w:rsidR="003D5F9F" w:rsidRDefault="003D5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522356" w:history="1">
            <w:r w:rsidRPr="00EA30BB">
              <w:rPr>
                <w:rStyle w:val="Hipervnculo"/>
                <w:noProof/>
              </w:rPr>
              <w:t>4.11 MESSA</w:t>
            </w:r>
            <w:r w:rsidRPr="00EA30BB">
              <w:rPr>
                <w:rStyle w:val="Hipervnculo"/>
                <w:noProof/>
              </w:rPr>
              <w:t>G</w:t>
            </w:r>
            <w:r w:rsidRPr="00EA30BB">
              <w:rPr>
                <w:rStyle w:val="Hipervnculo"/>
                <w:noProof/>
              </w:rPr>
              <w:t>E FLA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128A" w14:textId="25B8AB88" w:rsidR="00165397" w:rsidRDefault="00165397">
          <w:r>
            <w:rPr>
              <w:b/>
              <w:bCs/>
            </w:rPr>
            <w:fldChar w:fldCharType="end"/>
          </w:r>
        </w:p>
      </w:sdtContent>
    </w:sdt>
    <w:p w14:paraId="092A5800" w14:textId="3C81CA11" w:rsidR="00165397" w:rsidRDefault="00165397">
      <w:r>
        <w:br w:type="page"/>
      </w:r>
    </w:p>
    <w:p w14:paraId="5A31B309" w14:textId="006ACC77" w:rsidR="00C138B5" w:rsidRDefault="00165397" w:rsidP="00165397">
      <w:pPr>
        <w:pStyle w:val="Ttulo1"/>
      </w:pPr>
      <w:bookmarkStart w:id="0" w:name="_Toc58522331"/>
      <w:r>
        <w:lastRenderedPageBreak/>
        <w:t>1. INSTALACION DE SYMFONY &amp; CREACION DEL PROYECTO.</w:t>
      </w:r>
      <w:bookmarkEnd w:id="0"/>
    </w:p>
    <w:p w14:paraId="16F0A27E" w14:textId="0FD61AAF" w:rsidR="00165397" w:rsidRDefault="00165397" w:rsidP="00165397">
      <w:r>
        <w:t>Vamos a crear el proyecto y a instalar el apache pack de composer para poder visualizar correctamente la barra de degug.</w:t>
      </w:r>
    </w:p>
    <w:p w14:paraId="23CA5B75" w14:textId="1F18F123" w:rsidR="00165397" w:rsidRDefault="00165397" w:rsidP="00165397">
      <w:r>
        <w:rPr>
          <w:noProof/>
        </w:rPr>
        <w:drawing>
          <wp:inline distT="0" distB="0" distL="0" distR="0" wp14:anchorId="40EF7D40" wp14:editId="7A22AB77">
            <wp:extent cx="5400040" cy="175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B6B2" w14:textId="1183238F" w:rsidR="00165397" w:rsidRDefault="00165397" w:rsidP="00165397">
      <w:r>
        <w:rPr>
          <w:noProof/>
        </w:rPr>
        <w:drawing>
          <wp:inline distT="0" distB="0" distL="0" distR="0" wp14:anchorId="4D7AC7AF" wp14:editId="6569FB72">
            <wp:extent cx="5400040" cy="596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D7E6" w14:textId="77777777" w:rsidR="00827FE6" w:rsidRDefault="00827FE6" w:rsidP="00165397"/>
    <w:p w14:paraId="68184B23" w14:textId="1C83C04D" w:rsidR="00827FE6" w:rsidRPr="00827FE6" w:rsidRDefault="00165397" w:rsidP="00827FE6">
      <w:pPr>
        <w:pStyle w:val="Ttulo1"/>
      </w:pPr>
      <w:bookmarkStart w:id="1" w:name="_Toc58522332"/>
      <w:r>
        <w:t xml:space="preserve">2. </w:t>
      </w:r>
      <w:r w:rsidR="00827FE6">
        <w:t>conexión BASE DE DATOS.</w:t>
      </w:r>
      <w:bookmarkEnd w:id="1"/>
    </w:p>
    <w:p w14:paraId="61DC59C2" w14:textId="5D6C4D74" w:rsidR="00827FE6" w:rsidRPr="00827FE6" w:rsidRDefault="00827FE6" w:rsidP="00827FE6">
      <w:pPr>
        <w:pStyle w:val="Ttulo2"/>
      </w:pPr>
      <w:bookmarkStart w:id="2" w:name="_Toc58522333"/>
      <w:r>
        <w:t>2.1 SCRIPT BASE DE DATOS.</w:t>
      </w:r>
      <w:bookmarkEnd w:id="2"/>
    </w:p>
    <w:p w14:paraId="10CA5A3C" w14:textId="77777777" w:rsidR="00827FE6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</w:pPr>
    </w:p>
    <w:p w14:paraId="7585656A" w14:textId="220ABB90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SE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SQL_MOD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NO_AUTO_VALUE_ON_ZERO"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;</w:t>
      </w:r>
    </w:p>
    <w:p w14:paraId="19908F4B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START TRANSACTION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;</w:t>
      </w:r>
    </w:p>
    <w:p w14:paraId="59D5E66B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SE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time_zon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+00:00"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;</w:t>
      </w:r>
    </w:p>
    <w:p w14:paraId="7DF57D38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4DD1D231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CREATE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DATABASE IF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NO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EXISTS taskmanager_master;</w:t>
      </w:r>
    </w:p>
    <w:p w14:paraId="05797D98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USE taskmanager_master;</w:t>
      </w:r>
    </w:p>
    <w:p w14:paraId="20D3D0E4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790175CB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DROP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TABL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IF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EXISTS users;</w:t>
      </w:r>
    </w:p>
    <w:p w14:paraId="4810EB13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CREATE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TABLE IF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NO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EXISTS users </w:t>
      </w:r>
    </w:p>
    <w:p w14:paraId="4C171B55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</w:p>
    <w:p w14:paraId="2D806725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id     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I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AUTO_INCREME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3201B30F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name   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VARCHA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AE81FF"/>
          <w:sz w:val="24"/>
          <w:szCs w:val="24"/>
          <w:lang w:val="en-US" w:eastAsia="es-ES"/>
        </w:rPr>
        <w:t>100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063F1E45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surname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VARCHA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AE81FF"/>
          <w:sz w:val="24"/>
          <w:szCs w:val="24"/>
          <w:lang w:val="en-US" w:eastAsia="es-ES"/>
        </w:rPr>
        <w:t>255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,</w:t>
      </w:r>
    </w:p>
    <w:p w14:paraId="3E78EC0C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email  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VARCHA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AE81FF"/>
          <w:sz w:val="24"/>
          <w:szCs w:val="24"/>
          <w:lang w:val="en-US" w:eastAsia="es-ES"/>
        </w:rPr>
        <w:t>255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40045DEE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password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VARCHA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AE81FF"/>
          <w:sz w:val="24"/>
          <w:szCs w:val="24"/>
          <w:lang w:val="en-US" w:eastAsia="es-ES"/>
        </w:rPr>
        <w:t>255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02943793" w14:textId="10DF286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rol</w:t>
      </w:r>
      <w:r w:rsidR="00677437"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e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VARCHA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AE81FF"/>
          <w:sz w:val="24"/>
          <w:szCs w:val="24"/>
          <w:lang w:val="en-US" w:eastAsia="es-ES"/>
        </w:rPr>
        <w:t>20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,</w:t>
      </w:r>
    </w:p>
    <w:p w14:paraId="0B24BA27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imagen 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VARCHA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AE81FF"/>
          <w:sz w:val="24"/>
          <w:szCs w:val="24"/>
          <w:lang w:val="en-US" w:eastAsia="es-ES"/>
        </w:rPr>
        <w:t>255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,</w:t>
      </w:r>
    </w:p>
    <w:p w14:paraId="1B06230B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created_at  DATETIM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DEFAUL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CURRENT_TIMESTAMP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557B224B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updated_at  DATETIM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DEFAUL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CURRENT_TIMESTAMP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6FDF88DF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6D92D1A3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CONSTRAI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pk_usuarios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PRIMARY KEY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id),</w:t>
      </w:r>
    </w:p>
    <w:p w14:paraId="34815985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CONSTRAI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uq_email UNIQUE(email)</w:t>
      </w:r>
    </w:p>
    <w:p w14:paraId="61540E2B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70B07311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 ENGINE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InnoDB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DEFAUL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CHARSET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utf8mb4 COLLATE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utf8mb4_general_ci;</w:t>
      </w:r>
    </w:p>
    <w:p w14:paraId="3C3B3F26" w14:textId="13A26AC4" w:rsidR="00827FE6" w:rsidRPr="00767FA2" w:rsidRDefault="00827FE6" w:rsidP="00827FE6">
      <w:pPr>
        <w:shd w:val="clear" w:color="auto" w:fill="1F1F1F"/>
        <w:spacing w:before="0" w:after="24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58E69C65" w14:textId="77777777" w:rsidR="00827FE6" w:rsidRPr="00767FA2" w:rsidRDefault="00827FE6" w:rsidP="00827FE6">
      <w:pPr>
        <w:shd w:val="clear" w:color="auto" w:fill="1F1F1F"/>
        <w:spacing w:before="0" w:after="24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47F264E7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lastRenderedPageBreak/>
        <w:t>DROP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TABL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IF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EXISTS tasks;</w:t>
      </w:r>
    </w:p>
    <w:p w14:paraId="3915D26D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CREATE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TABLE IF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NO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EXISTS tasks </w:t>
      </w:r>
    </w:p>
    <w:p w14:paraId="153677A4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</w:p>
    <w:p w14:paraId="65989276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id     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I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AUTO_INCREME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2937A870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user_id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I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574595EC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title  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VARCHA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AE81FF"/>
          <w:sz w:val="24"/>
          <w:szCs w:val="24"/>
          <w:lang w:val="en-US" w:eastAsia="es-ES"/>
        </w:rPr>
        <w:t>255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23955248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content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TEX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32825BF0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hours   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I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4E0DE07A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priority   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VARCHA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AE81FF"/>
          <w:sz w:val="24"/>
          <w:szCs w:val="24"/>
          <w:lang w:val="en-US" w:eastAsia="es-ES"/>
        </w:rPr>
        <w:t>20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,</w:t>
      </w:r>
    </w:p>
    <w:p w14:paraId="05697D71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created_at  DATETIM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DEFAUL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CURRENT_TIMESTAMP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3AFE18B7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   updated_at  DATETIM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OT NULL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DEFAUL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CURRENT_TIMESTAMP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,</w:t>
      </w:r>
    </w:p>
    <w:p w14:paraId="4106F4F4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42F011A0" w14:textId="21503FEA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 xml:space="preserve">     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CONSTRAI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pk_tasks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PRIMARY KEY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(id),</w:t>
      </w:r>
    </w:p>
    <w:p w14:paraId="0EE110ED" w14:textId="17F0B4EB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 xml:space="preserve">     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CONSTRAIN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fk_tasks_users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FOREIGN KEY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(user_id)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REFERENCES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  users(id)</w:t>
      </w:r>
    </w:p>
    <w:p w14:paraId="6B5319DB" w14:textId="77777777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6E13C484" w14:textId="1EE43D26" w:rsidR="00827FE6" w:rsidRPr="00767FA2" w:rsidRDefault="00827FE6" w:rsidP="00827FE6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)ENGINE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InnoDB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DEFAULT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CHARSET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utf8mb4 COLLATE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>utf8mb4_general_ci;</w:t>
      </w:r>
    </w:p>
    <w:p w14:paraId="5EDA8753" w14:textId="77777777" w:rsidR="00827FE6" w:rsidRPr="00767FA2" w:rsidRDefault="00827FE6" w:rsidP="00827FE6">
      <w:pPr>
        <w:rPr>
          <w:lang w:val="en-US"/>
        </w:rPr>
      </w:pPr>
    </w:p>
    <w:p w14:paraId="06BF374B" w14:textId="3BA7AFB5" w:rsidR="00165397" w:rsidRDefault="00827FE6" w:rsidP="00827FE6">
      <w:pPr>
        <w:pStyle w:val="Ttulo2"/>
      </w:pPr>
      <w:bookmarkStart w:id="3" w:name="_Toc58522334"/>
      <w:r>
        <w:t>2.2 CONFIGURACION BD FICHERO .env .</w:t>
      </w:r>
      <w:bookmarkEnd w:id="3"/>
    </w:p>
    <w:p w14:paraId="2B0C8F84" w14:textId="5C9B31C3" w:rsidR="00827FE6" w:rsidRDefault="00827FE6" w:rsidP="00827FE6">
      <w:r>
        <w:rPr>
          <w:noProof/>
        </w:rPr>
        <w:drawing>
          <wp:inline distT="0" distB="0" distL="0" distR="0" wp14:anchorId="0251201F" wp14:editId="42AA8408">
            <wp:extent cx="5400040" cy="215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781" w14:textId="13B3FEC3" w:rsidR="00E31081" w:rsidRDefault="00E31081" w:rsidP="00827FE6"/>
    <w:p w14:paraId="7B412BB8" w14:textId="7CB94F2F" w:rsidR="00E31081" w:rsidRDefault="00E31081" w:rsidP="00E31081">
      <w:pPr>
        <w:pStyle w:val="Ttulo1"/>
      </w:pPr>
      <w:bookmarkStart w:id="4" w:name="_Toc58522335"/>
      <w:r>
        <w:t>3.MODELO Y ENTIDADES.</w:t>
      </w:r>
      <w:bookmarkEnd w:id="4"/>
    </w:p>
    <w:p w14:paraId="6C1FAA45" w14:textId="7EAC0865" w:rsidR="00E31081" w:rsidRDefault="00E31081" w:rsidP="00E31081">
      <w:pPr>
        <w:pStyle w:val="Ttulo2"/>
      </w:pPr>
      <w:bookmarkStart w:id="5" w:name="_Toc58522336"/>
      <w:r>
        <w:t>3.1 GENERAR ENTIDADES.</w:t>
      </w:r>
      <w:bookmarkEnd w:id="5"/>
    </w:p>
    <w:p w14:paraId="28CB08A6" w14:textId="03A7A37C" w:rsidR="00F06528" w:rsidRPr="00F06528" w:rsidRDefault="0058597A" w:rsidP="00F06528">
      <w:r>
        <w:rPr>
          <w:noProof/>
        </w:rPr>
        <w:drawing>
          <wp:inline distT="0" distB="0" distL="0" distR="0" wp14:anchorId="51377D80" wp14:editId="53BB9E22">
            <wp:extent cx="5400040" cy="4724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0FE" w14:textId="1598837F" w:rsidR="00E31081" w:rsidRDefault="0058597A" w:rsidP="00E31081">
      <w:r w:rsidRPr="0058597A">
        <w:rPr>
          <w:highlight w:val="red"/>
        </w:rPr>
        <w:t>Modificamos a singular los nombres de las entidades</w:t>
      </w:r>
    </w:p>
    <w:p w14:paraId="16F94DD2" w14:textId="5352D1F7" w:rsidR="0058597A" w:rsidRDefault="0058597A" w:rsidP="0058597A">
      <w:pPr>
        <w:pStyle w:val="Ttulo2"/>
      </w:pPr>
      <w:bookmarkStart w:id="6" w:name="_Toc58522337"/>
      <w:r>
        <w:t>3.2 GENERAR SETTERS &amp; GETTERS.</w:t>
      </w:r>
      <w:bookmarkEnd w:id="6"/>
    </w:p>
    <w:p w14:paraId="2B4DD356" w14:textId="4F64C044" w:rsidR="0058597A" w:rsidRDefault="0058597A" w:rsidP="0058597A">
      <w:r>
        <w:rPr>
          <w:noProof/>
        </w:rPr>
        <w:drawing>
          <wp:inline distT="0" distB="0" distL="0" distR="0" wp14:anchorId="7ADAAEBB" wp14:editId="32B9C930">
            <wp:extent cx="5400040" cy="1841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A88" w14:textId="2D40EA42" w:rsidR="005C7AFA" w:rsidRDefault="005C7AFA" w:rsidP="005C7AFA">
      <w:r w:rsidRPr="0058597A">
        <w:rPr>
          <w:highlight w:val="red"/>
        </w:rPr>
        <w:t xml:space="preserve">Modificamos a singular los nombres </w:t>
      </w:r>
      <w:r w:rsidRPr="005C7AFA">
        <w:rPr>
          <w:highlight w:val="red"/>
        </w:rPr>
        <w:t>de los métodos que reciban users en vez de user</w:t>
      </w:r>
    </w:p>
    <w:p w14:paraId="2E67A657" w14:textId="59653291" w:rsidR="005C7AFA" w:rsidRDefault="005C7AFA" w:rsidP="005C7AFA"/>
    <w:p w14:paraId="1A51D226" w14:textId="572B12FE" w:rsidR="005C7AFA" w:rsidRDefault="00461AF8" w:rsidP="00461AF8">
      <w:pPr>
        <w:pStyle w:val="Ttulo2"/>
      </w:pPr>
      <w:bookmarkStart w:id="7" w:name="_Toc58522338"/>
      <w:r>
        <w:t>3.3 GENERAR CONTROLADORES.</w:t>
      </w:r>
      <w:bookmarkEnd w:id="7"/>
    </w:p>
    <w:p w14:paraId="2A84747D" w14:textId="7725CC2E" w:rsidR="00461AF8" w:rsidRDefault="00461AF8" w:rsidP="005C7AFA">
      <w:r>
        <w:rPr>
          <w:noProof/>
        </w:rPr>
        <w:drawing>
          <wp:inline distT="0" distB="0" distL="0" distR="0" wp14:anchorId="0016EEB6" wp14:editId="2E19A5A2">
            <wp:extent cx="5400040" cy="225425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5F4A" w14:textId="77777777" w:rsidR="005C7AFA" w:rsidRDefault="005C7AFA" w:rsidP="005C7AFA"/>
    <w:p w14:paraId="77CF4B80" w14:textId="4FEE7F5A" w:rsidR="005C7AFA" w:rsidRDefault="005C7AFA" w:rsidP="005C7AFA">
      <w:pPr>
        <w:pStyle w:val="Ttulo2"/>
      </w:pPr>
      <w:bookmarkStart w:id="8" w:name="_Toc58522339"/>
      <w:r>
        <w:lastRenderedPageBreak/>
        <w:t>3.</w:t>
      </w:r>
      <w:r w:rsidR="00461AF8">
        <w:t>4</w:t>
      </w:r>
      <w:r>
        <w:t xml:space="preserve"> RELACIONES ORM.</w:t>
      </w:r>
      <w:bookmarkEnd w:id="8"/>
    </w:p>
    <w:p w14:paraId="76880FCA" w14:textId="5050059C" w:rsidR="005C7AFA" w:rsidRDefault="005C7AFA" w:rsidP="005C7AFA">
      <w:r>
        <w:t>Automaticamente symfony nos ha generado en la clase Task , 2 metodos para obtener el usuario que creo la tarea :</w:t>
      </w:r>
    </w:p>
    <w:p w14:paraId="28F40D03" w14:textId="278C4F72" w:rsidR="005C7AFA" w:rsidRPr="005C7AFA" w:rsidRDefault="005C7AFA" w:rsidP="005C7AFA">
      <w:pPr>
        <w:rPr>
          <w:b/>
          <w:bCs/>
        </w:rPr>
      </w:pPr>
      <w:r w:rsidRPr="005C7AFA">
        <w:rPr>
          <w:b/>
          <w:bCs/>
        </w:rPr>
        <w:t>src/Entity/Task.php</w:t>
      </w:r>
    </w:p>
    <w:p w14:paraId="1C8712A7" w14:textId="2B2A1742" w:rsidR="005C7AFA" w:rsidRDefault="005C7AFA" w:rsidP="005C7AFA">
      <w:r>
        <w:rPr>
          <w:noProof/>
        </w:rPr>
        <w:drawing>
          <wp:inline distT="0" distB="0" distL="0" distR="0" wp14:anchorId="08AF0C60" wp14:editId="1A4005C2">
            <wp:extent cx="5400040" cy="27076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1081" w14:textId="77777777" w:rsidR="005C7AFA" w:rsidRDefault="005C7AFA" w:rsidP="005C7AFA"/>
    <w:p w14:paraId="2DDF3088" w14:textId="603E132A" w:rsidR="005C7AFA" w:rsidRPr="005C7AFA" w:rsidRDefault="005C7AFA" w:rsidP="005C7AFA">
      <w:pPr>
        <w:rPr>
          <w:b/>
          <w:bCs/>
        </w:rPr>
      </w:pPr>
      <w:r w:rsidRPr="005C7AFA">
        <w:rPr>
          <w:b/>
          <w:bCs/>
        </w:rPr>
        <w:t>src/Entity/</w:t>
      </w:r>
      <w:r>
        <w:rPr>
          <w:b/>
          <w:bCs/>
        </w:rPr>
        <w:t>User</w:t>
      </w:r>
      <w:r w:rsidRPr="005C7AFA">
        <w:rPr>
          <w:b/>
          <w:bCs/>
        </w:rPr>
        <w:t>.php</w:t>
      </w:r>
    </w:p>
    <w:p w14:paraId="6730BFE6" w14:textId="48720B6C" w:rsidR="005C7AFA" w:rsidRDefault="005C7AFA" w:rsidP="0058597A">
      <w:r>
        <w:t>Ahora necesitamos en la clase User implementar métodos que nos permitan obtener todas las tareas que ha creado un usuario,</w:t>
      </w:r>
      <w:r w:rsidRPr="005C7AFA">
        <w:rPr>
          <w:b/>
          <w:bCs/>
          <w:i/>
          <w:iCs/>
          <w:u w:val="single"/>
        </w:rPr>
        <w:t xml:space="preserve"> esta tendrá una relación OneToMany para obtener el listado de tareas que ha creado un usuario</w:t>
      </w:r>
      <w:r>
        <w:t>.</w:t>
      </w:r>
    </w:p>
    <w:p w14:paraId="5A2D0DEB" w14:textId="76259129" w:rsidR="005C7AFA" w:rsidRDefault="005C7AFA" w:rsidP="005C7AFA">
      <w:pPr>
        <w:pStyle w:val="Prrafodelista"/>
        <w:numPr>
          <w:ilvl w:val="0"/>
          <w:numId w:val="2"/>
        </w:numPr>
      </w:pPr>
      <w:r>
        <w:t>Cargar librería de symfony que nos permite devolver como resultado un array Collection(array de colección de objetos)</w:t>
      </w:r>
      <w:r w:rsidR="0004310F">
        <w:t>.</w:t>
      </w:r>
      <w:r w:rsidR="0004310F" w:rsidRPr="0004310F">
        <w:rPr>
          <w:noProof/>
        </w:rPr>
        <w:t xml:space="preserve"> </w:t>
      </w:r>
      <w:r w:rsidR="0004310F">
        <w:rPr>
          <w:noProof/>
        </w:rPr>
        <w:drawing>
          <wp:inline distT="0" distB="0" distL="0" distR="0" wp14:anchorId="11932166" wp14:editId="0B72D3E9">
            <wp:extent cx="5400040" cy="6864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A57" w14:textId="77777777" w:rsidR="00654E0D" w:rsidRDefault="00654E0D" w:rsidP="00654E0D">
      <w:pPr>
        <w:pStyle w:val="Prrafodelista"/>
      </w:pPr>
    </w:p>
    <w:p w14:paraId="455D5DD7" w14:textId="1100B05A" w:rsidR="00C87B08" w:rsidRDefault="005930BA" w:rsidP="005C7AFA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A159B" wp14:editId="44F713B0">
                <wp:simplePos x="0" y="0"/>
                <wp:positionH relativeFrom="column">
                  <wp:posOffset>719357</wp:posOffset>
                </wp:positionH>
                <wp:positionV relativeFrom="paragraph">
                  <wp:posOffset>766298</wp:posOffset>
                </wp:positionV>
                <wp:extent cx="885093" cy="199293"/>
                <wp:effectExtent l="0" t="0" r="10795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199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1968F" id="Rectángulo 6" o:spid="_x0000_s1026" style="position:absolute;margin-left:56.65pt;margin-top:60.35pt;width:69.7pt;height:1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" filled="f" strokecolor="red" strokeweight="1pt"/>
            </w:pict>
          </mc:Fallback>
        </mc:AlternateContent>
      </w:r>
      <w:r w:rsidR="00C87B08">
        <w:t xml:space="preserve">Crear variable </w:t>
      </w:r>
      <w:r w:rsidR="00C87B08" w:rsidRPr="0004310F">
        <w:rPr>
          <w:b/>
          <w:bCs/>
        </w:rPr>
        <w:t>$tasks</w:t>
      </w:r>
      <w:r w:rsidR="00C87B08">
        <w:t xml:space="preserve"> para trabajar con el array collection</w:t>
      </w:r>
      <w:r w:rsidR="00654E0D">
        <w:t xml:space="preserve">, creamos la relación OneToMany y modificamos el target con la ruta entera </w:t>
      </w:r>
      <w:r w:rsidR="00654E0D" w:rsidRPr="00654E0D">
        <w:rPr>
          <w:b/>
          <w:bCs/>
          <w:u w:val="single"/>
        </w:rPr>
        <w:t>targetEntity="App\Entity\Task", mappedBy="user"</w:t>
      </w:r>
      <w:r w:rsidR="00654E0D">
        <w:t>, y estará relacionada o mapeada a la propiedad user de la entidad Task</w:t>
      </w:r>
      <w:r w:rsidR="0004310F">
        <w:t>.</w:t>
      </w:r>
      <w:r w:rsidR="00654E0D" w:rsidRPr="00654E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B32F71" wp14:editId="5646E160">
            <wp:extent cx="5400040" cy="11950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8A19" w14:textId="0A5A3881" w:rsidR="00654E0D" w:rsidRDefault="00C87B08" w:rsidP="0004310F">
      <w:pPr>
        <w:pStyle w:val="Prrafodelista"/>
        <w:numPr>
          <w:ilvl w:val="0"/>
          <w:numId w:val="2"/>
        </w:numPr>
      </w:pPr>
      <w:r>
        <w:lastRenderedPageBreak/>
        <w:t>Crear constructor generando una nueva instancia de ArrayCollection</w:t>
      </w:r>
      <w:r w:rsidR="0004310F">
        <w:t>.</w:t>
      </w:r>
      <w:r w:rsidR="0004310F" w:rsidRPr="0004310F">
        <w:rPr>
          <w:noProof/>
        </w:rPr>
        <w:t xml:space="preserve"> </w:t>
      </w:r>
      <w:r w:rsidR="005930BA">
        <w:rPr>
          <w:noProof/>
        </w:rPr>
        <w:drawing>
          <wp:inline distT="0" distB="0" distL="0" distR="0" wp14:anchorId="423650C1" wp14:editId="38C4D62E">
            <wp:extent cx="4905375" cy="1343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0E3C" w14:textId="77777777" w:rsidR="00654E0D" w:rsidRDefault="00654E0D" w:rsidP="00654E0D">
      <w:pPr>
        <w:pStyle w:val="Prrafodelista"/>
      </w:pPr>
    </w:p>
    <w:p w14:paraId="7C997962" w14:textId="3A9BF098" w:rsidR="0004310F" w:rsidRDefault="00654E0D" w:rsidP="0004310F">
      <w:pPr>
        <w:pStyle w:val="Prrafodelista"/>
        <w:numPr>
          <w:ilvl w:val="0"/>
          <w:numId w:val="2"/>
        </w:numPr>
      </w:pPr>
      <w:r>
        <w:rPr>
          <w:noProof/>
        </w:rPr>
        <w:t xml:space="preserve">En la propiedad user de la entidad Task hemos de modificar el </w:t>
      </w:r>
      <w:r w:rsidRPr="00654E0D">
        <w:rPr>
          <w:b/>
          <w:bCs/>
          <w:noProof/>
        </w:rPr>
        <w:t>targetEntity</w:t>
      </w:r>
      <w:r>
        <w:rPr>
          <w:noProof/>
        </w:rPr>
        <w:t xml:space="preserve"> con la ruta completa y ademas con el inversedBy relacionamos de manera bidireccional user con tasks:</w:t>
      </w:r>
    </w:p>
    <w:p w14:paraId="7307DAD4" w14:textId="1B089AC0" w:rsidR="003704F0" w:rsidRDefault="003704F0" w:rsidP="003704F0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99683" wp14:editId="1A03504F">
                <wp:simplePos x="0" y="0"/>
                <wp:positionH relativeFrom="column">
                  <wp:posOffset>443865</wp:posOffset>
                </wp:positionH>
                <wp:positionV relativeFrom="paragraph">
                  <wp:posOffset>98425</wp:posOffset>
                </wp:positionV>
                <wp:extent cx="4008120" cy="579120"/>
                <wp:effectExtent l="0" t="0" r="11430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FE413" id="Rectángulo 23" o:spid="_x0000_s1026" style="position:absolute;margin-left:34.95pt;margin-top:7.75pt;width:315.6pt;height:4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" filled="f" strokecolor="#c00000" strokeweight="1pt"/>
            </w:pict>
          </mc:Fallback>
        </mc:AlternateContent>
      </w:r>
    </w:p>
    <w:p w14:paraId="4EAAD713" w14:textId="6AE3F113" w:rsidR="003704F0" w:rsidRDefault="003704F0" w:rsidP="003704F0">
      <w:pPr>
        <w:pStyle w:val="Prrafodelista"/>
      </w:pPr>
      <w:r>
        <w:t>mappedBy(en User | $tasks)</w:t>
      </w:r>
      <w:r>
        <w:sym w:font="Wingdings" w:char="F0E0"/>
      </w:r>
      <w:r>
        <w:tab/>
      </w:r>
      <w:r>
        <w:tab/>
        <w:t>RELACION BIDIRECCIONAL</w:t>
      </w:r>
    </w:p>
    <w:p w14:paraId="0B09E2A6" w14:textId="7557BED1" w:rsidR="003704F0" w:rsidRDefault="003704F0" w:rsidP="003704F0">
      <w:pPr>
        <w:pStyle w:val="Prrafodelista"/>
      </w:pPr>
      <w:r>
        <w:t>inversedBy(en Tasks | $user)</w:t>
      </w:r>
      <w:r>
        <w:sym w:font="Wingdings" w:char="F0DF"/>
      </w:r>
      <w:r>
        <w:t xml:space="preserve"> </w:t>
      </w:r>
    </w:p>
    <w:p w14:paraId="42405EDF" w14:textId="77777777" w:rsidR="003704F0" w:rsidRDefault="003704F0" w:rsidP="003704F0">
      <w:pPr>
        <w:pStyle w:val="Prrafodelista"/>
      </w:pPr>
    </w:p>
    <w:p w14:paraId="59AB9A1A" w14:textId="2743BC4D" w:rsidR="003704F0" w:rsidRDefault="003704F0" w:rsidP="003704F0">
      <w:pPr>
        <w:pStyle w:val="Prrafodelista"/>
      </w:pPr>
      <w:r>
        <w:rPr>
          <w:noProof/>
        </w:rPr>
        <w:drawing>
          <wp:inline distT="0" distB="0" distL="0" distR="0" wp14:anchorId="6C9B9C2E" wp14:editId="088F1CFD">
            <wp:extent cx="5400040" cy="20104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06D" w14:textId="2B9553EE" w:rsidR="003704F0" w:rsidRDefault="003704F0" w:rsidP="003704F0">
      <w:pPr>
        <w:pStyle w:val="Prrafodelista"/>
      </w:pPr>
    </w:p>
    <w:p w14:paraId="696BD1A1" w14:textId="77777777" w:rsidR="003704F0" w:rsidRDefault="003704F0" w:rsidP="003704F0">
      <w:pPr>
        <w:pStyle w:val="Prrafodelista"/>
      </w:pPr>
    </w:p>
    <w:p w14:paraId="258138C6" w14:textId="2BE13A0D" w:rsidR="003704F0" w:rsidRDefault="003704F0" w:rsidP="0004310F">
      <w:pPr>
        <w:pStyle w:val="Prrafodelista"/>
        <w:numPr>
          <w:ilvl w:val="0"/>
          <w:numId w:val="2"/>
        </w:numPr>
      </w:pPr>
      <w:r>
        <w:t>Crear método</w:t>
      </w:r>
      <w:r w:rsidR="00461AF8">
        <w:t xml:space="preserve"> en User</w:t>
      </w:r>
      <w:r>
        <w:t xml:space="preserve"> para obtener las tareas de un usuario</w:t>
      </w:r>
      <w:r w:rsidRPr="003704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5B44DB" wp14:editId="786D77E5">
            <wp:extent cx="5229225" cy="19716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6B52" w14:textId="77777777" w:rsidR="003704F0" w:rsidRDefault="003704F0" w:rsidP="003704F0">
      <w:pPr>
        <w:pStyle w:val="Prrafodelista"/>
      </w:pPr>
    </w:p>
    <w:p w14:paraId="1D36BE49" w14:textId="248EF2E2" w:rsidR="00654E0D" w:rsidRDefault="00654E0D" w:rsidP="00654E0D">
      <w:pPr>
        <w:pStyle w:val="Prrafodelista"/>
      </w:pPr>
    </w:p>
    <w:p w14:paraId="2E93BB20" w14:textId="77777777" w:rsidR="003704F0" w:rsidRDefault="003704F0" w:rsidP="00654E0D">
      <w:pPr>
        <w:pStyle w:val="Prrafodelista"/>
      </w:pPr>
    </w:p>
    <w:p w14:paraId="65992506" w14:textId="7DD7B806" w:rsidR="00654E0D" w:rsidRDefault="00654E0D" w:rsidP="00654E0D">
      <w:pPr>
        <w:pStyle w:val="Prrafodelista"/>
      </w:pPr>
    </w:p>
    <w:p w14:paraId="510F73E3" w14:textId="77777777" w:rsidR="00654E0D" w:rsidRDefault="00654E0D" w:rsidP="00654E0D"/>
    <w:p w14:paraId="41F06ACC" w14:textId="3F3DDEAA" w:rsidR="0026605E" w:rsidRDefault="0026605E" w:rsidP="0004310F"/>
    <w:p w14:paraId="4393EF55" w14:textId="32BB5A0F" w:rsidR="0026605E" w:rsidRPr="00767FA2" w:rsidRDefault="0026605E" w:rsidP="0026605E">
      <w:pPr>
        <w:pStyle w:val="Ttulo2"/>
        <w:rPr>
          <w:lang w:val="en-US"/>
        </w:rPr>
      </w:pPr>
      <w:bookmarkStart w:id="9" w:name="_Toc58522340"/>
      <w:r w:rsidRPr="00767FA2">
        <w:rPr>
          <w:lang w:val="en-US"/>
        </w:rPr>
        <w:lastRenderedPageBreak/>
        <w:t>3.4 TESTEO ORM.</w:t>
      </w:r>
      <w:bookmarkEnd w:id="9"/>
    </w:p>
    <w:p w14:paraId="144FA31A" w14:textId="3E82B4F7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class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u w:val="single"/>
          <w:lang w:val="en-US" w:eastAsia="es-ES"/>
        </w:rPr>
        <w:t>TaskController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extends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A6E22E"/>
          <w:sz w:val="24"/>
          <w:szCs w:val="24"/>
          <w:u w:val="single"/>
          <w:lang w:val="en-US" w:eastAsia="es-ES"/>
        </w:rPr>
        <w:t>AbstractController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 xml:space="preserve"> 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{</w:t>
      </w:r>
    </w:p>
    <w:p w14:paraId="44460425" w14:textId="2046689C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public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functio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index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: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Response</w:t>
      </w:r>
      <w:r w:rsidRPr="00767FA2"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  <w:t xml:space="preserve"> 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{</w:t>
      </w:r>
    </w:p>
    <w:p w14:paraId="4D19D396" w14:textId="426071E9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</w:t>
      </w:r>
      <w:r w:rsidRPr="00767FA2">
        <w:rPr>
          <w:rFonts w:ascii="Consolas" w:eastAsia="Times New Roman" w:hAnsi="Consolas" w:cs="Times New Roman"/>
          <w:color w:val="75715E"/>
          <w:sz w:val="24"/>
          <w:szCs w:val="24"/>
          <w:lang w:val="en-US" w:eastAsia="es-ES"/>
        </w:rPr>
        <w:t>//* ********* TEST ORM *****************</w:t>
      </w:r>
    </w:p>
    <w:p w14:paraId="72D6FAA7" w14:textId="31A64002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$doctrine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D971F"/>
          <w:sz w:val="24"/>
          <w:szCs w:val="24"/>
          <w:lang w:val="en-US" w:eastAsia="es-ES"/>
        </w:rPr>
        <w:t>$this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Doctrine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;</w:t>
      </w:r>
    </w:p>
    <w:p w14:paraId="3C5ADEB7" w14:textId="56B26FC2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$entity_manager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doctrine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Manager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;</w:t>
      </w:r>
    </w:p>
    <w:p w14:paraId="051EEAAD" w14:textId="77777777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0E1D9A4F" w14:textId="537020B0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</w:t>
      </w:r>
      <w:r w:rsidRPr="001157A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Importar el repositorio</w:t>
      </w:r>
    </w:p>
    <w:p w14:paraId="20B589AA" w14:textId="78AB74E1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$task_repository </w:t>
      </w:r>
      <w:r w:rsidRPr="001157A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$doctrine</w:t>
      </w:r>
      <w:r w:rsidRPr="001157A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-&gt;</w:t>
      </w:r>
      <w:r w:rsidRPr="001157A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getRepository</w:t>
      </w: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(</w:t>
      </w:r>
      <w:r w:rsidRPr="001157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Task</w:t>
      </w:r>
      <w:r w:rsidRPr="001157A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::class</w:t>
      </w: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);</w:t>
      </w:r>
    </w:p>
    <w:p w14:paraId="6F6F04BD" w14:textId="77777777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1115B987" w14:textId="49AF5D0F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1157A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OBTENER TODAS LAS TAREAS</w:t>
      </w:r>
    </w:p>
    <w:p w14:paraId="097B350E" w14:textId="62C2A121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$tasks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task_repository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findAll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;</w:t>
      </w:r>
    </w:p>
    <w:p w14:paraId="56AF18BA" w14:textId="7415E946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foreach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($tasks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as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task) {</w:t>
      </w:r>
    </w:p>
    <w:p w14:paraId="16546BB8" w14:textId="356E7435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echo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Titulo: 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.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task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Title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.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&lt;br&gt;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;</w:t>
      </w:r>
    </w:p>
    <w:p w14:paraId="3FB524A5" w14:textId="12BE61A9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echo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Name: 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.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task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User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Name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.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&lt;br&gt;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;</w:t>
      </w:r>
    </w:p>
    <w:p w14:paraId="234BADA0" w14:textId="440A5061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echo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Email: 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.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task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User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Email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.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&lt;br&gt;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;</w:t>
      </w:r>
    </w:p>
    <w:p w14:paraId="2950AB3E" w14:textId="51EE19EA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</w:t>
      </w:r>
      <w:r w:rsidR="00194213"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 xml:space="preserve">      </w:t>
      </w:r>
      <w:r w:rsidRPr="00767FA2">
        <w:rPr>
          <w:rFonts w:ascii="Consolas" w:eastAsia="Times New Roman" w:hAnsi="Consolas" w:cs="Times New Roman"/>
          <w:color w:val="75715E"/>
          <w:sz w:val="24"/>
          <w:szCs w:val="24"/>
          <w:lang w:val="en-US" w:eastAsia="es-ES"/>
        </w:rPr>
        <w:t>//echo "Created at: ".$task-&gt;getUser()</w:t>
      </w:r>
      <w:r w:rsidR="00194213" w:rsidRPr="00767FA2">
        <w:rPr>
          <w:rFonts w:ascii="Consolas" w:eastAsia="Times New Roman" w:hAnsi="Consolas" w:cs="Times New Roman"/>
          <w:color w:val="75715E"/>
          <w:sz w:val="24"/>
          <w:szCs w:val="24"/>
          <w:lang w:val="en-US" w:eastAsia="es-ES"/>
        </w:rPr>
        <w:t>-</w:t>
      </w:r>
      <w:r w:rsidRPr="00767FA2">
        <w:rPr>
          <w:rFonts w:ascii="Consolas" w:eastAsia="Times New Roman" w:hAnsi="Consolas" w:cs="Times New Roman"/>
          <w:color w:val="75715E"/>
          <w:sz w:val="24"/>
          <w:szCs w:val="24"/>
          <w:lang w:val="en-US" w:eastAsia="es-ES"/>
        </w:rPr>
        <w:t>&gt;getCreatedAt();</w:t>
      </w:r>
    </w:p>
    <w:p w14:paraId="4CD43252" w14:textId="6C8FEECF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1157A2">
        <w:rPr>
          <w:rFonts w:ascii="Consolas" w:eastAsia="Times New Roman" w:hAnsi="Consolas" w:cs="Times New Roman"/>
          <w:color w:val="66D9EF"/>
          <w:sz w:val="24"/>
          <w:szCs w:val="24"/>
          <w:lang w:eastAsia="es-ES"/>
        </w:rPr>
        <w:t>echo</w:t>
      </w: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1157A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&lt;hr&gt;"</w:t>
      </w: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;</w:t>
      </w:r>
    </w:p>
    <w:p w14:paraId="039B5FC4" w14:textId="68C972B5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 }</w:t>
      </w:r>
    </w:p>
    <w:p w14:paraId="7AB58BDC" w14:textId="77777777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14:paraId="21C376D4" w14:textId="6F76DEB1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1157A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OBTENER TODAS LAS TAREAS DE UN USUARIO</w:t>
      </w:r>
    </w:p>
    <w:p w14:paraId="62B258E3" w14:textId="3CCE374D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  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$user_repository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doctrine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Repository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User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::class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);</w:t>
      </w:r>
    </w:p>
    <w:p w14:paraId="6F08ED4E" w14:textId="194C2B92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$users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user_repository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findAll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;</w:t>
      </w:r>
    </w:p>
    <w:p w14:paraId="4484B84E" w14:textId="77777777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329F62A0" w14:textId="481AEAC5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foreach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($users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as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user) {</w:t>
      </w:r>
    </w:p>
    <w:p w14:paraId="2797693F" w14:textId="3CEB43F8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echo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&lt;h1&gt;{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$user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Name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()} {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$user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Surname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()}&lt;/h1&gt;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;</w:t>
      </w:r>
    </w:p>
    <w:p w14:paraId="76AD568C" w14:textId="77777777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72DE2FB1" w14:textId="550AC165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foreach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($user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Tasks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as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task) {</w:t>
      </w:r>
    </w:p>
    <w:p w14:paraId="50D89CCD" w14:textId="53234B3D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      </w:t>
      </w:r>
      <w:r w:rsidRPr="00767FA2">
        <w:rPr>
          <w:rFonts w:ascii="Consolas" w:eastAsia="Times New Roman" w:hAnsi="Consolas" w:cs="Times New Roman"/>
          <w:color w:val="66D9EF"/>
          <w:sz w:val="24"/>
          <w:szCs w:val="24"/>
          <w:lang w:val="en-US" w:eastAsia="es-ES"/>
        </w:rPr>
        <w:t>echo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$task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Title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.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&lt;br/&gt;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;</w:t>
      </w:r>
    </w:p>
    <w:p w14:paraId="210435EC" w14:textId="0003D87A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  }</w:t>
      </w:r>
    </w:p>
    <w:p w14:paraId="330C35EF" w14:textId="23E976CC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}</w:t>
      </w:r>
    </w:p>
    <w:p w14:paraId="767DDC73" w14:textId="018310B4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retur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D971F"/>
          <w:sz w:val="24"/>
          <w:szCs w:val="24"/>
          <w:lang w:val="en-US" w:eastAsia="es-ES"/>
        </w:rPr>
        <w:t>$this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render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'task/index.html.twig'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, [</w:t>
      </w:r>
    </w:p>
    <w:p w14:paraId="557F24AF" w14:textId="3E0B0B81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 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'controller_name'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&gt;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'TaskController'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,</w:t>
      </w:r>
    </w:p>
    <w:p w14:paraId="09AF1FA0" w14:textId="4EFA19A6" w:rsidR="001157A2" w:rsidRPr="00767F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  </w:t>
      </w:r>
      <w:r w:rsidRPr="00767FA2">
        <w:rPr>
          <w:rFonts w:ascii="Consolas" w:eastAsia="Times New Roman" w:hAnsi="Consolas" w:cs="Times New Roman"/>
          <w:color w:val="75715E"/>
          <w:sz w:val="24"/>
          <w:szCs w:val="24"/>
          <w:lang w:val="en-US" w:eastAsia="es-ES"/>
        </w:rPr>
        <w:t>//'tasks' =&gt; $tasks,</w:t>
      </w:r>
    </w:p>
    <w:p w14:paraId="1E5CECA2" w14:textId="627CEA59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</w:t>
      </w: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]);</w:t>
      </w:r>
    </w:p>
    <w:p w14:paraId="6DEEBC78" w14:textId="7D246A45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}</w:t>
      </w:r>
    </w:p>
    <w:p w14:paraId="7AC13B94" w14:textId="77777777" w:rsidR="001157A2" w:rsidRPr="001157A2" w:rsidRDefault="001157A2" w:rsidP="001157A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1157A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}</w:t>
      </w:r>
    </w:p>
    <w:p w14:paraId="587ACA50" w14:textId="77777777" w:rsidR="001157A2" w:rsidRPr="001157A2" w:rsidRDefault="001157A2" w:rsidP="001157A2"/>
    <w:p w14:paraId="5720A4BF" w14:textId="77777777" w:rsidR="0004310F" w:rsidRDefault="0004310F" w:rsidP="0004310F"/>
    <w:p w14:paraId="6DF8BFD6" w14:textId="3F7B0882" w:rsidR="0004310F" w:rsidRDefault="0004310F" w:rsidP="0004310F"/>
    <w:p w14:paraId="0B5C5F51" w14:textId="33BA1B9A" w:rsidR="005C7AFA" w:rsidRDefault="004315D2" w:rsidP="004315D2">
      <w:pPr>
        <w:pStyle w:val="Ttulo1"/>
      </w:pPr>
      <w:bookmarkStart w:id="10" w:name="_Toc58522341"/>
      <w:r>
        <w:lastRenderedPageBreak/>
        <w:t>4. REGISTRO DE USUARIOS.</w:t>
      </w:r>
      <w:bookmarkEnd w:id="10"/>
    </w:p>
    <w:p w14:paraId="05C1B66C" w14:textId="4365916B" w:rsidR="004315D2" w:rsidRDefault="004315D2" w:rsidP="004315D2">
      <w:pPr>
        <w:pStyle w:val="Ttulo2"/>
      </w:pPr>
      <w:bookmarkStart w:id="11" w:name="_Toc58522342"/>
      <w:r>
        <w:t>4.1 CREAR FORMULARIO.</w:t>
      </w:r>
      <w:bookmarkEnd w:id="11"/>
    </w:p>
    <w:p w14:paraId="2A887FC1" w14:textId="3DEE4B48" w:rsidR="004315D2" w:rsidRDefault="00902DF0" w:rsidP="004315D2">
      <w:r>
        <w:t xml:space="preserve">Creamos un directorio en src </w:t>
      </w:r>
      <w:r>
        <w:sym w:font="Wingdings" w:char="F0E0"/>
      </w:r>
      <w:r>
        <w:t xml:space="preserve"> Form</w:t>
      </w:r>
      <w:r w:rsidR="00AE1F51">
        <w:t>/Type y creamos el archivo RegisterType.php</w:t>
      </w:r>
    </w:p>
    <w:p w14:paraId="79CAE7C0" w14:textId="7170BE14" w:rsidR="00980088" w:rsidRPr="00980088" w:rsidRDefault="00980088" w:rsidP="004315D2">
      <w:pPr>
        <w:rPr>
          <w:b/>
          <w:bCs/>
        </w:rPr>
      </w:pPr>
      <w:r w:rsidRPr="00980088">
        <w:rPr>
          <w:b/>
          <w:bCs/>
        </w:rPr>
        <w:t>RegisterType.php</w:t>
      </w:r>
    </w:p>
    <w:p w14:paraId="024D7DAD" w14:textId="0A343291" w:rsidR="00AE1F51" w:rsidRPr="004315D2" w:rsidRDefault="00AE1F51" w:rsidP="004315D2">
      <w:r>
        <w:rPr>
          <w:noProof/>
        </w:rPr>
        <w:drawing>
          <wp:inline distT="0" distB="0" distL="0" distR="0" wp14:anchorId="0F8492AF" wp14:editId="014ECD9B">
            <wp:extent cx="5400040" cy="57569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938E" w14:textId="77777777" w:rsidR="004315D2" w:rsidRPr="004315D2" w:rsidRDefault="004315D2" w:rsidP="004315D2"/>
    <w:p w14:paraId="00E6DD08" w14:textId="3FA69E36" w:rsidR="004315D2" w:rsidRDefault="00980088" w:rsidP="004315D2">
      <w:r>
        <w:t>Vamos a generar el formulario en el controlador y renderizarlo en la vista</w:t>
      </w:r>
    </w:p>
    <w:p w14:paraId="76104313" w14:textId="77777777" w:rsidR="00980088" w:rsidRDefault="00980088" w:rsidP="004315D2"/>
    <w:p w14:paraId="6D8B9304" w14:textId="1E93F472" w:rsidR="00980088" w:rsidRDefault="00980088" w:rsidP="004315D2"/>
    <w:p w14:paraId="2D1573C9" w14:textId="2B07AC9B" w:rsidR="00980088" w:rsidRDefault="00980088" w:rsidP="004315D2"/>
    <w:p w14:paraId="60756DD4" w14:textId="14034EB6" w:rsidR="00980088" w:rsidRDefault="00980088" w:rsidP="004315D2"/>
    <w:p w14:paraId="5DEF56C9" w14:textId="565BB001" w:rsidR="00980088" w:rsidRPr="00A36B33" w:rsidRDefault="00A36B33" w:rsidP="004315D2">
      <w:pPr>
        <w:rPr>
          <w:b/>
          <w:bCs/>
        </w:rPr>
      </w:pPr>
      <w:r w:rsidRPr="00A36B33">
        <w:rPr>
          <w:b/>
          <w:bCs/>
        </w:rPr>
        <w:lastRenderedPageBreak/>
        <w:t>UserController.php</w:t>
      </w:r>
    </w:p>
    <w:p w14:paraId="794CF8B8" w14:textId="167BEBB6" w:rsidR="00980088" w:rsidRDefault="00980088" w:rsidP="004315D2">
      <w:r>
        <w:rPr>
          <w:noProof/>
        </w:rPr>
        <w:drawing>
          <wp:inline distT="0" distB="0" distL="0" distR="0" wp14:anchorId="29D998C6" wp14:editId="467989C1">
            <wp:extent cx="5400040" cy="64458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5453" w14:textId="5626A774" w:rsidR="00A36B33" w:rsidRDefault="00A36B33" w:rsidP="004315D2">
      <w:r>
        <w:t>Ruta</w:t>
      </w:r>
    </w:p>
    <w:p w14:paraId="23F2F43E" w14:textId="4BDF8562" w:rsidR="00A36B33" w:rsidRDefault="00A36B33" w:rsidP="004315D2">
      <w:r>
        <w:rPr>
          <w:noProof/>
        </w:rPr>
        <w:drawing>
          <wp:inline distT="0" distB="0" distL="0" distR="0" wp14:anchorId="590CD2DF" wp14:editId="00E123C3">
            <wp:extent cx="5400040" cy="8140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C073" w14:textId="4BF5DB03" w:rsidR="00A36B33" w:rsidRDefault="00A36B33" w:rsidP="004315D2"/>
    <w:p w14:paraId="75B06C07" w14:textId="5825A5F0" w:rsidR="00A36B33" w:rsidRDefault="00A36B33" w:rsidP="004315D2"/>
    <w:p w14:paraId="3182A463" w14:textId="06FB06DA" w:rsidR="005C7AFA" w:rsidRDefault="00A36B33" w:rsidP="00A36B33">
      <w:pPr>
        <w:rPr>
          <w:b/>
          <w:bCs/>
        </w:rPr>
      </w:pPr>
      <w:r w:rsidRPr="00A36B33">
        <w:rPr>
          <w:b/>
          <w:bCs/>
        </w:rPr>
        <w:lastRenderedPageBreak/>
        <w:t xml:space="preserve">Vista </w:t>
      </w:r>
      <w:r w:rsidRPr="00A36B33">
        <w:rPr>
          <w:b/>
          <w:bCs/>
        </w:rPr>
        <w:sym w:font="Wingdings" w:char="F0E0"/>
      </w:r>
      <w:r w:rsidRPr="00A36B33">
        <w:rPr>
          <w:b/>
          <w:bCs/>
        </w:rPr>
        <w:t xml:space="preserve"> register.html.twig</w:t>
      </w:r>
    </w:p>
    <w:p w14:paraId="6742894C" w14:textId="7FAECF0F" w:rsidR="00A36B33" w:rsidRPr="00A36B33" w:rsidRDefault="00A36B33" w:rsidP="00A36B33">
      <w:pPr>
        <w:rPr>
          <w:b/>
          <w:bCs/>
        </w:rPr>
      </w:pPr>
      <w:r>
        <w:rPr>
          <w:noProof/>
        </w:rPr>
        <w:drawing>
          <wp:inline distT="0" distB="0" distL="0" distR="0" wp14:anchorId="704A762C" wp14:editId="3E068E8C">
            <wp:extent cx="5400040" cy="22345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0B9E" w14:textId="14EF93CD" w:rsidR="00C87B08" w:rsidRDefault="00B556F6" w:rsidP="00B556F6">
      <w:r>
        <w:br w:type="page"/>
      </w:r>
    </w:p>
    <w:p w14:paraId="6318E2C2" w14:textId="6444DC92" w:rsidR="005C7AFA" w:rsidRDefault="00514665" w:rsidP="00514665">
      <w:pPr>
        <w:pStyle w:val="Ttulo2"/>
      </w:pPr>
      <w:bookmarkStart w:id="12" w:name="_Toc58522343"/>
      <w:r>
        <w:lastRenderedPageBreak/>
        <w:t>4.2 GUARDAR DATOS DEL FORMULARIO DE REGISTRO.</w:t>
      </w:r>
      <w:bookmarkEnd w:id="12"/>
    </w:p>
    <w:p w14:paraId="40CEC84C" w14:textId="1A17564E" w:rsidR="000C1B2B" w:rsidRPr="000C1B2B" w:rsidRDefault="000C1B2B" w:rsidP="000C1B2B">
      <w:pPr>
        <w:pStyle w:val="Ttulo3"/>
      </w:pPr>
      <w:bookmarkStart w:id="13" w:name="_Toc58522344"/>
      <w:r>
        <w:t xml:space="preserve">4.2.1 </w:t>
      </w:r>
      <w:r w:rsidR="00DC7128">
        <w:t xml:space="preserve"> ENCRIPTAR PASSWORD. </w:t>
      </w:r>
      <w:r>
        <w:t>ENCODERS.</w:t>
      </w:r>
      <w:bookmarkEnd w:id="13"/>
    </w:p>
    <w:p w14:paraId="592C13A2" w14:textId="036E4425" w:rsidR="009721F6" w:rsidRDefault="00185F2C" w:rsidP="009721F6">
      <w:r>
        <w:t xml:space="preserve">En primer lugar vamos a implementar el encoder para encriptar los passwords, para ello vamos a </w:t>
      </w:r>
      <w:r w:rsidR="000C1B2B" w:rsidRPr="000C1B2B">
        <w:rPr>
          <w:b/>
          <w:bCs/>
        </w:rPr>
        <w:t>config/packages/security.yaml</w:t>
      </w:r>
    </w:p>
    <w:p w14:paraId="3838F8EA" w14:textId="53E9237D" w:rsidR="000C1B2B" w:rsidRPr="009721F6" w:rsidRDefault="000C1B2B" w:rsidP="009721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35D09" wp14:editId="303E6210">
                <wp:simplePos x="0" y="0"/>
                <wp:positionH relativeFrom="column">
                  <wp:posOffset>688612</wp:posOffset>
                </wp:positionH>
                <wp:positionV relativeFrom="paragraph">
                  <wp:posOffset>661035</wp:posOffset>
                </wp:positionV>
                <wp:extent cx="1496786" cy="685800"/>
                <wp:effectExtent l="0" t="0" r="2730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786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5F923" id="Rectángulo: esquinas redondeadas 17" o:spid="_x0000_s1026" style="position:absolute;margin-left:54.2pt;margin-top:52.05pt;width:117.8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AF1DA5" wp14:editId="752765D4">
            <wp:extent cx="5400040" cy="50260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B52" w14:textId="77777777" w:rsidR="00AB0B0B" w:rsidRDefault="00AB0B0B">
      <w:r>
        <w:t>En el controlador UserController llamamos a :</w:t>
      </w:r>
    </w:p>
    <w:p w14:paraId="7508D7FF" w14:textId="77777777" w:rsidR="00AB0B0B" w:rsidRDefault="00AB0B0B">
      <w:r>
        <w:rPr>
          <w:noProof/>
        </w:rPr>
        <w:drawing>
          <wp:inline distT="0" distB="0" distL="0" distR="0" wp14:anchorId="0BC9CFA0" wp14:editId="449CE1B5">
            <wp:extent cx="5400040" cy="1860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BB1F" w14:textId="64B8D39F" w:rsidR="00AB0B0B" w:rsidRDefault="00AB0B0B">
      <w:r>
        <w:t>Y se lo pasamos como argumento al método además de Request, un parámetro de tipo UserPasswordEncoderInterface, y su variable.</w:t>
      </w:r>
    </w:p>
    <w:p w14:paraId="219B640A" w14:textId="372E83A5" w:rsidR="00C75DF9" w:rsidRDefault="00C75DF9">
      <w:r>
        <w:rPr>
          <w:noProof/>
        </w:rPr>
        <w:drawing>
          <wp:inline distT="0" distB="0" distL="0" distR="0" wp14:anchorId="12CF752E" wp14:editId="6AA42BBB">
            <wp:extent cx="5400040" cy="1593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1B33" w14:textId="782B8BC8" w:rsidR="00C75DF9" w:rsidRDefault="00C75DF9">
      <w:r>
        <w:t>Veamos el método al completo:</w:t>
      </w:r>
    </w:p>
    <w:p w14:paraId="399E801A" w14:textId="10A53672" w:rsidR="00C75DF9" w:rsidRDefault="00C75DF9"/>
    <w:p w14:paraId="4E4C50A0" w14:textId="60BDF426" w:rsidR="00C75DF9" w:rsidRDefault="00C75DF9"/>
    <w:p w14:paraId="5A5D58E3" w14:textId="558FAD8D" w:rsidR="00C75DF9" w:rsidRDefault="00C75DF9">
      <w:r>
        <w:rPr>
          <w:noProof/>
        </w:rPr>
        <w:lastRenderedPageBreak/>
        <w:drawing>
          <wp:inline distT="0" distB="0" distL="0" distR="0" wp14:anchorId="654E7AC8" wp14:editId="0EC924A6">
            <wp:extent cx="5135245" cy="8892540"/>
            <wp:effectExtent l="0" t="0" r="825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F214" w14:textId="2DC02541" w:rsidR="00357AC9" w:rsidRDefault="007D2B42" w:rsidP="007D2B42">
      <w:pPr>
        <w:pStyle w:val="Ttulo3"/>
      </w:pPr>
      <w:bookmarkStart w:id="14" w:name="_Toc58522345"/>
      <w:r>
        <w:lastRenderedPageBreak/>
        <w:t xml:space="preserve">4.2.2 </w:t>
      </w:r>
      <w:r w:rsidR="00357AC9">
        <w:t>FECHAS</w:t>
      </w:r>
      <w:r>
        <w:t>.</w:t>
      </w:r>
      <w:bookmarkEnd w:id="14"/>
    </w:p>
    <w:p w14:paraId="03F7AA62" w14:textId="7D785877" w:rsidR="00357AC9" w:rsidRDefault="00357AC9">
      <w:r>
        <w:t>En cuanto a las fechas he tenido problemas a la hora de guardar la fecha, para solucionarlo hemos modificado los sette</w:t>
      </w:r>
      <w:r w:rsidR="00C75DF9">
        <w:t>rs en la entidad User eliminado el Tipado que tenia :</w:t>
      </w:r>
    </w:p>
    <w:p w14:paraId="7DD44282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public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functio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CreatedAt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</w:t>
      </w:r>
    </w:p>
    <w:p w14:paraId="530883D0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{</w:t>
      </w:r>
    </w:p>
    <w:p w14:paraId="08B5B5E1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retur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D971F"/>
          <w:sz w:val="24"/>
          <w:szCs w:val="24"/>
          <w:lang w:val="en-US" w:eastAsia="es-ES"/>
        </w:rPr>
        <w:t>$this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createdAt;</w:t>
      </w:r>
    </w:p>
    <w:p w14:paraId="3E0F411F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}</w:t>
      </w:r>
    </w:p>
    <w:p w14:paraId="6A420791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0229468E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public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functio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setCreatedAt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: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self</w:t>
      </w:r>
    </w:p>
    <w:p w14:paraId="04847940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{</w:t>
      </w:r>
    </w:p>
    <w:p w14:paraId="692C408D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75715E"/>
          <w:sz w:val="24"/>
          <w:szCs w:val="24"/>
          <w:lang w:val="en-US" w:eastAsia="es-ES"/>
        </w:rPr>
        <w:t>//$this-&gt;createdAt = $createdAt; // ORIGINAL</w:t>
      </w:r>
    </w:p>
    <w:p w14:paraId="61B549D0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FD971F"/>
          <w:sz w:val="24"/>
          <w:szCs w:val="24"/>
          <w:lang w:val="en-US" w:eastAsia="es-ES"/>
        </w:rPr>
        <w:t>$this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createdAt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ew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\DateTime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now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);</w:t>
      </w:r>
    </w:p>
    <w:p w14:paraId="02DD9100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retur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D971F"/>
          <w:sz w:val="24"/>
          <w:szCs w:val="24"/>
          <w:lang w:val="en-US" w:eastAsia="es-ES"/>
        </w:rPr>
        <w:t>$this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;</w:t>
      </w:r>
    </w:p>
    <w:p w14:paraId="091057B6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}</w:t>
      </w:r>
    </w:p>
    <w:p w14:paraId="5301A920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01C21074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public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functio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getUpdatedAt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</w:t>
      </w:r>
    </w:p>
    <w:p w14:paraId="0CFDE28C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{</w:t>
      </w:r>
    </w:p>
    <w:p w14:paraId="02E8D561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retur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D971F"/>
          <w:sz w:val="24"/>
          <w:szCs w:val="24"/>
          <w:lang w:val="en-US" w:eastAsia="es-ES"/>
        </w:rPr>
        <w:t>$this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updatedAt;</w:t>
      </w:r>
    </w:p>
    <w:p w14:paraId="394E9D68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}</w:t>
      </w:r>
    </w:p>
    <w:p w14:paraId="17F96BB1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</w:p>
    <w:p w14:paraId="56A51EC5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public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function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A6E22E"/>
          <w:sz w:val="24"/>
          <w:szCs w:val="24"/>
          <w:lang w:val="en-US" w:eastAsia="es-ES"/>
        </w:rPr>
        <w:t>setUpdatedAt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)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: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self</w:t>
      </w:r>
    </w:p>
    <w:p w14:paraId="179A519F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{</w:t>
      </w:r>
    </w:p>
    <w:p w14:paraId="163A0360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75715E"/>
          <w:sz w:val="24"/>
          <w:szCs w:val="24"/>
          <w:lang w:val="en-US" w:eastAsia="es-ES"/>
        </w:rPr>
        <w:t>//$this-&gt;updatedAt = $updatedAt; // ORIGINAL</w:t>
      </w:r>
    </w:p>
    <w:p w14:paraId="4AA03FB5" w14:textId="77777777" w:rsidR="00C75DF9" w:rsidRPr="00767FA2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val="en-US"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767FA2">
        <w:rPr>
          <w:rFonts w:ascii="Consolas" w:eastAsia="Times New Roman" w:hAnsi="Consolas" w:cs="Times New Roman"/>
          <w:color w:val="FD971F"/>
          <w:sz w:val="24"/>
          <w:szCs w:val="24"/>
          <w:lang w:val="en-US" w:eastAsia="es-ES"/>
        </w:rPr>
        <w:t>$this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-&gt;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updatedAt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=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color w:val="F92672"/>
          <w:sz w:val="24"/>
          <w:szCs w:val="24"/>
          <w:lang w:val="en-US" w:eastAsia="es-ES"/>
        </w:rPr>
        <w:t>new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</w:t>
      </w:r>
      <w:r w:rsidRPr="00767FA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es-ES"/>
        </w:rPr>
        <w:t>\DateTime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(</w:t>
      </w:r>
      <w:r w:rsidRPr="00767FA2">
        <w:rPr>
          <w:rFonts w:ascii="Consolas" w:eastAsia="Times New Roman" w:hAnsi="Consolas" w:cs="Times New Roman"/>
          <w:color w:val="E6DB74"/>
          <w:sz w:val="24"/>
          <w:szCs w:val="24"/>
          <w:lang w:val="en-US" w:eastAsia="es-ES"/>
        </w:rPr>
        <w:t>"now"</w:t>
      </w: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);</w:t>
      </w:r>
    </w:p>
    <w:p w14:paraId="00B8E7B0" w14:textId="77777777" w:rsidR="00C75DF9" w:rsidRPr="00C75DF9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767FA2">
        <w:rPr>
          <w:rFonts w:ascii="Consolas" w:eastAsia="Times New Roman" w:hAnsi="Consolas" w:cs="Times New Roman"/>
          <w:color w:val="F8F8F2"/>
          <w:sz w:val="24"/>
          <w:szCs w:val="24"/>
          <w:lang w:val="en-US" w:eastAsia="es-ES"/>
        </w:rPr>
        <w:t>        </w:t>
      </w:r>
      <w:r w:rsidRPr="00C75DF9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return</w:t>
      </w:r>
      <w:r w:rsidRPr="00C75DF9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</w:t>
      </w:r>
      <w:r w:rsidRPr="00C75DF9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$this</w:t>
      </w:r>
      <w:r w:rsidRPr="00C75DF9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;</w:t>
      </w:r>
    </w:p>
    <w:p w14:paraId="509CF1C0" w14:textId="77777777" w:rsidR="00C75DF9" w:rsidRPr="00C75DF9" w:rsidRDefault="00C75DF9" w:rsidP="00C75DF9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C75DF9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    }</w:t>
      </w:r>
    </w:p>
    <w:p w14:paraId="2E0A4B81" w14:textId="0CE6D095" w:rsidR="00C75DF9" w:rsidRDefault="00C75DF9"/>
    <w:p w14:paraId="0DDCA7A5" w14:textId="10332A5E" w:rsidR="00C75DF9" w:rsidRDefault="00C75DF9">
      <w:r>
        <w:t>En el controlador:</w:t>
      </w:r>
    </w:p>
    <w:p w14:paraId="15ED0B2D" w14:textId="68E0F4E2" w:rsidR="00C75DF9" w:rsidRDefault="00C75DF9">
      <w:r>
        <w:rPr>
          <w:noProof/>
        </w:rPr>
        <w:drawing>
          <wp:inline distT="0" distB="0" distL="0" distR="0" wp14:anchorId="191F79C4" wp14:editId="1D9B2A77">
            <wp:extent cx="5400040" cy="9410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578A" w14:textId="77777777" w:rsidR="00C75DF9" w:rsidRDefault="00C75DF9"/>
    <w:p w14:paraId="05595CF6" w14:textId="20E447D0" w:rsidR="000C1B2B" w:rsidRDefault="000C1B2B">
      <w:r>
        <w:br w:type="page"/>
      </w:r>
    </w:p>
    <w:p w14:paraId="28D7761D" w14:textId="6A39036F" w:rsidR="005C7AFA" w:rsidRDefault="009055C7" w:rsidP="009055C7">
      <w:pPr>
        <w:pStyle w:val="Ttulo2"/>
      </w:pPr>
      <w:bookmarkStart w:id="15" w:name="_Toc58522346"/>
      <w:r>
        <w:lastRenderedPageBreak/>
        <w:t>4.3 VALIDACION DEL FORMULARIO DE REGISTRO.</w:t>
      </w:r>
      <w:bookmarkEnd w:id="15"/>
    </w:p>
    <w:p w14:paraId="77230596" w14:textId="2A1A8AAB" w:rsidR="009055C7" w:rsidRDefault="00BE16DB" w:rsidP="009055C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67DD6" wp14:editId="3535391C">
                <wp:simplePos x="0" y="0"/>
                <wp:positionH relativeFrom="column">
                  <wp:posOffset>3094536</wp:posOffset>
                </wp:positionH>
                <wp:positionV relativeFrom="paragraph">
                  <wp:posOffset>521970</wp:posOffset>
                </wp:positionV>
                <wp:extent cx="1872343" cy="337457"/>
                <wp:effectExtent l="0" t="0" r="13970" b="2476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3374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CE595" id="Rectángulo: esquinas redondeadas 25" o:spid="_x0000_s1026" style="position:absolute;margin-left:243.65pt;margin-top:41.1pt;width:147.45pt;height:2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9055C7">
        <w:t>Vamos validar los campos del formulario.</w:t>
      </w:r>
      <w:r w:rsidR="00543CDA">
        <w:t xml:space="preserve"> Añadimos en el if(), donde validamos si se ha enviado el form el método </w:t>
      </w:r>
      <w:r w:rsidR="00543CDA" w:rsidRPr="00543CDA">
        <w:rPr>
          <w:b/>
          <w:bCs/>
        </w:rPr>
        <w:t>isValid()</w:t>
      </w:r>
    </w:p>
    <w:p w14:paraId="0F7E11EE" w14:textId="730D271B" w:rsidR="00BE16DB" w:rsidRDefault="00BE16DB" w:rsidP="009055C7">
      <w:pPr>
        <w:rPr>
          <w:b/>
          <w:bCs/>
        </w:rPr>
      </w:pPr>
      <w:r>
        <w:rPr>
          <w:noProof/>
        </w:rPr>
        <w:drawing>
          <wp:inline distT="0" distB="0" distL="0" distR="0" wp14:anchorId="08B20F34" wp14:editId="31FDE3A8">
            <wp:extent cx="5219700" cy="323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D63A" w14:textId="77777777" w:rsidR="00BE16DB" w:rsidRDefault="00BE16DB" w:rsidP="009055C7">
      <w:r>
        <w:t xml:space="preserve">Ahora en la entidad User hemos de añadir las restricciones </w:t>
      </w:r>
    </w:p>
    <w:p w14:paraId="5AA2391C" w14:textId="23CC58A0" w:rsidR="00BE16DB" w:rsidRDefault="00BE16DB" w:rsidP="009055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FD3F" wp14:editId="55F1440C">
                <wp:simplePos x="0" y="0"/>
                <wp:positionH relativeFrom="column">
                  <wp:posOffset>520065</wp:posOffset>
                </wp:positionH>
                <wp:positionV relativeFrom="paragraph">
                  <wp:posOffset>1797141</wp:posOffset>
                </wp:positionV>
                <wp:extent cx="3815443" cy="130628"/>
                <wp:effectExtent l="0" t="0" r="13970" b="222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443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F3AC" id="Rectángulo 27" o:spid="_x0000_s1026" style="position:absolute;margin-left:40.95pt;margin-top:141.5pt;width:300.4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D197AF" wp14:editId="685A7E78">
            <wp:extent cx="5400040" cy="20935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70CAEA" w14:textId="2F595298" w:rsidR="00BE16DB" w:rsidRDefault="00BE16DB" w:rsidP="009055C7">
      <w:r>
        <w:t>Ahora podemos añadir las restricciones en formato annotation:</w:t>
      </w:r>
    </w:p>
    <w:p w14:paraId="10C25136" w14:textId="09B23CBE" w:rsidR="00D33B64" w:rsidRDefault="00D33B64" w:rsidP="009055C7"/>
    <w:p w14:paraId="15D0FA60" w14:textId="0D21F4F1" w:rsidR="00D33B64" w:rsidRDefault="00D33B64" w:rsidP="009055C7"/>
    <w:p w14:paraId="6ABE80A3" w14:textId="2959EB2C" w:rsidR="00D33B64" w:rsidRDefault="00D33B64" w:rsidP="009055C7"/>
    <w:p w14:paraId="799FB76B" w14:textId="7F4C8C2A" w:rsidR="00D33B64" w:rsidRDefault="00D33B64" w:rsidP="009055C7"/>
    <w:p w14:paraId="36AA10AF" w14:textId="354ED2EE" w:rsidR="00D33B64" w:rsidRDefault="00D33B64" w:rsidP="009055C7"/>
    <w:p w14:paraId="2BFEC7A2" w14:textId="683D5D27" w:rsidR="00D33B64" w:rsidRDefault="00D33B64" w:rsidP="009055C7"/>
    <w:p w14:paraId="152B9011" w14:textId="4342890F" w:rsidR="00D33B64" w:rsidRDefault="00D33B64" w:rsidP="009055C7"/>
    <w:p w14:paraId="6A90D6B8" w14:textId="518A3B9E" w:rsidR="00D33B64" w:rsidRDefault="00D33B64" w:rsidP="009055C7"/>
    <w:p w14:paraId="3F1DF005" w14:textId="7A8DBE90" w:rsidR="00D33B64" w:rsidRDefault="00D33B64" w:rsidP="009055C7"/>
    <w:p w14:paraId="2AD496D8" w14:textId="38ABB21D" w:rsidR="00D33B64" w:rsidRDefault="00D33B64" w:rsidP="009055C7"/>
    <w:p w14:paraId="2DDCCD9D" w14:textId="0AC8DA07" w:rsidR="00D33B64" w:rsidRDefault="00D33B64" w:rsidP="009055C7"/>
    <w:p w14:paraId="5660F7CA" w14:textId="610ED187" w:rsidR="00D33B64" w:rsidRDefault="00D33B64" w:rsidP="009055C7"/>
    <w:p w14:paraId="10891D62" w14:textId="7738FD4F" w:rsidR="00D33B64" w:rsidRDefault="00D33B64" w:rsidP="009055C7"/>
    <w:p w14:paraId="605AAF31" w14:textId="11FFCF6F" w:rsidR="00D33B64" w:rsidRDefault="00D33B64" w:rsidP="009055C7"/>
    <w:p w14:paraId="1DC586A1" w14:textId="3DCA95E5" w:rsidR="00D33B64" w:rsidRDefault="00D33B64" w:rsidP="009055C7"/>
    <w:p w14:paraId="1FE55001" w14:textId="3B3AF9B9" w:rsidR="00D33B64" w:rsidRDefault="00D33B64" w:rsidP="009055C7"/>
    <w:p w14:paraId="608B135C" w14:textId="2E751FEA" w:rsidR="00D33B64" w:rsidRDefault="00D33B64" w:rsidP="00D33B64">
      <w:pPr>
        <w:pStyle w:val="Ttulo3"/>
      </w:pPr>
      <w:bookmarkStart w:id="16" w:name="_Toc58522347"/>
      <w:r>
        <w:lastRenderedPageBreak/>
        <w:t>4.3.1 VALIDACIONES EN FORMATO ANNOTATION.</w:t>
      </w:r>
      <w:bookmarkEnd w:id="16"/>
    </w:p>
    <w:p w14:paraId="5E56223B" w14:textId="256639F5" w:rsidR="00D33B64" w:rsidRDefault="00D33B64" w:rsidP="00D33B6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BDAC1" wp14:editId="1B5334B8">
                <wp:simplePos x="0" y="0"/>
                <wp:positionH relativeFrom="column">
                  <wp:posOffset>813979</wp:posOffset>
                </wp:positionH>
                <wp:positionV relativeFrom="paragraph">
                  <wp:posOffset>7040245</wp:posOffset>
                </wp:positionV>
                <wp:extent cx="3162300" cy="288471"/>
                <wp:effectExtent l="0" t="0" r="19050" b="1651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88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95936" id="Rectángulo: esquinas redondeadas 37" o:spid="_x0000_s1026" style="position:absolute;margin-left:64.1pt;margin-top:554.35pt;width:249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6464" wp14:editId="59289774">
                <wp:simplePos x="0" y="0"/>
                <wp:positionH relativeFrom="column">
                  <wp:posOffset>803094</wp:posOffset>
                </wp:positionH>
                <wp:positionV relativeFrom="paragraph">
                  <wp:posOffset>5695859</wp:posOffset>
                </wp:positionV>
                <wp:extent cx="3423557" cy="555172"/>
                <wp:effectExtent l="0" t="0" r="24765" b="1651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57" cy="5551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616D1" id="Rectángulo: esquinas redondeadas 29" o:spid="_x0000_s1026" style="position:absolute;margin-left:63.25pt;margin-top:448.5pt;width:269.55pt;height:4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85CA4" wp14:editId="7CAB3D71">
                <wp:simplePos x="0" y="0"/>
                <wp:positionH relativeFrom="column">
                  <wp:posOffset>792208</wp:posOffset>
                </wp:positionH>
                <wp:positionV relativeFrom="paragraph">
                  <wp:posOffset>2441031</wp:posOffset>
                </wp:positionV>
                <wp:extent cx="3684814" cy="756557"/>
                <wp:effectExtent l="0" t="0" r="11430" b="2476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14" cy="7565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1F20D" id="Rectángulo: esquinas redondeadas 36" o:spid="_x0000_s1026" style="position:absolute;margin-left:62.4pt;margin-top:192.2pt;width:290.15pt;height:5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CDC4B" wp14:editId="58CF2F12">
                <wp:simplePos x="0" y="0"/>
                <wp:positionH relativeFrom="column">
                  <wp:posOffset>781322</wp:posOffset>
                </wp:positionH>
                <wp:positionV relativeFrom="paragraph">
                  <wp:posOffset>4014016</wp:posOffset>
                </wp:positionV>
                <wp:extent cx="3771900" cy="789215"/>
                <wp:effectExtent l="0" t="0" r="19050" b="1143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89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41D32" id="Rectángulo: esquinas redondeadas 35" o:spid="_x0000_s1026" style="position:absolute;margin-left:61.5pt;margin-top:316.05pt;width:297pt;height:6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7422FF6" wp14:editId="704BBF09">
            <wp:extent cx="4856138" cy="7775302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5871" cy="77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4252" w14:textId="28A87A66" w:rsidR="00D33B64" w:rsidRDefault="00D33B64" w:rsidP="00D33B64"/>
    <w:p w14:paraId="626C556C" w14:textId="77777777" w:rsidR="00E84D9F" w:rsidRDefault="00E84D9F" w:rsidP="00D33B64"/>
    <w:p w14:paraId="42F2F55F" w14:textId="68AB23AC" w:rsidR="00D33B64" w:rsidRDefault="00E84D9F" w:rsidP="00D33B64">
      <w:r>
        <w:lastRenderedPageBreak/>
        <w:t>Al heredar de UserInterface hemos de redefinir los métodos de esta Interface en la entidad User:</w:t>
      </w:r>
    </w:p>
    <w:p w14:paraId="2929D6FD" w14:textId="21357E59" w:rsidR="00E84D9F" w:rsidRDefault="00E84D9F" w:rsidP="00D33B64">
      <w:r>
        <w:rPr>
          <w:noProof/>
        </w:rPr>
        <w:drawing>
          <wp:inline distT="0" distB="0" distL="0" distR="0" wp14:anchorId="1C3CCE9D" wp14:editId="04E8C9CB">
            <wp:extent cx="5400040" cy="45516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D0BD" w14:textId="605793F6" w:rsidR="00D33B64" w:rsidRDefault="00D33B64" w:rsidP="00D33B64">
      <w:pPr>
        <w:pStyle w:val="Ttulo2"/>
      </w:pPr>
      <w:bookmarkStart w:id="17" w:name="_Toc58522348"/>
      <w:r>
        <w:t>4.4 CARGAR ESTILOS</w:t>
      </w:r>
      <w:r w:rsidR="00903129">
        <w:t xml:space="preserve"> PERSONALIZADOS</w:t>
      </w:r>
      <w:r>
        <w:t>.</w:t>
      </w:r>
      <w:bookmarkEnd w:id="17"/>
    </w:p>
    <w:p w14:paraId="3C828488" w14:textId="13C2B05B" w:rsidR="00D33B64" w:rsidRDefault="00903129" w:rsidP="00D33B64">
      <w:r>
        <w:t>Para cargar los estilos nos vamos a la plantilla base e insertamos la ruta a la hoja de estilos.</w:t>
      </w:r>
    </w:p>
    <w:p w14:paraId="2EF45572" w14:textId="011DCBDC" w:rsidR="000450CD" w:rsidRDefault="000450CD" w:rsidP="00D33B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27A81" wp14:editId="49FCE764">
                <wp:simplePos x="0" y="0"/>
                <wp:positionH relativeFrom="column">
                  <wp:posOffset>639808</wp:posOffset>
                </wp:positionH>
                <wp:positionV relativeFrom="paragraph">
                  <wp:posOffset>1257935</wp:posOffset>
                </wp:positionV>
                <wp:extent cx="4680857" cy="163286"/>
                <wp:effectExtent l="0" t="0" r="24765" b="2730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57" cy="1632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F3E4E" id="Rectángulo: esquinas redondeadas 39" o:spid="_x0000_s1026" style="position:absolute;margin-left:50.4pt;margin-top:99.05pt;width:368.55pt;height:1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977946" wp14:editId="77BABBA7">
            <wp:extent cx="5400040" cy="23431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7673" w14:textId="18F4ED80" w:rsidR="00903129" w:rsidRPr="000450CD" w:rsidRDefault="000450CD" w:rsidP="00D33B64">
      <w:pPr>
        <w:rPr>
          <w:b/>
          <w:bCs/>
        </w:rPr>
      </w:pPr>
      <w:r>
        <w:t xml:space="preserve">El fichero de estilos estará en </w:t>
      </w:r>
      <w:r w:rsidRPr="000450CD">
        <w:rPr>
          <w:b/>
          <w:bCs/>
        </w:rPr>
        <w:t>public/Assets/css/styles.css</w:t>
      </w:r>
    </w:p>
    <w:p w14:paraId="1CD14A9E" w14:textId="24107E70" w:rsidR="00D33B64" w:rsidRDefault="00903129" w:rsidP="00903129">
      <w:pPr>
        <w:pStyle w:val="Ttulo2"/>
      </w:pPr>
      <w:bookmarkStart w:id="18" w:name="_Toc58522349"/>
      <w:r>
        <w:t>4.5 CARGAR ESTILOS BOOTSTRAP</w:t>
      </w:r>
      <w:r w:rsidR="00D75FE7">
        <w:t xml:space="preserve"> 4</w:t>
      </w:r>
      <w:r>
        <w:t>.</w:t>
      </w:r>
      <w:r w:rsidR="00D75FE7">
        <w:t>(ACABAR)</w:t>
      </w:r>
      <w:bookmarkEnd w:id="18"/>
    </w:p>
    <w:p w14:paraId="62F88C06" w14:textId="7420A861" w:rsidR="00D75FE7" w:rsidRDefault="00D75FE7" w:rsidP="00D75FE7"/>
    <w:p w14:paraId="23E88827" w14:textId="06FD05EA" w:rsidR="00D75FE7" w:rsidRDefault="00D75FE7" w:rsidP="00D75FE7">
      <w:pPr>
        <w:pStyle w:val="Ttulo2"/>
      </w:pPr>
      <w:bookmarkStart w:id="19" w:name="_Toc58522350"/>
      <w:r>
        <w:t>4.6 ESTILOS DEL FORMULARIO.</w:t>
      </w:r>
      <w:bookmarkEnd w:id="19"/>
    </w:p>
    <w:p w14:paraId="33D88F44" w14:textId="15FCF275" w:rsidR="00E84D9F" w:rsidRDefault="00E84D9F" w:rsidP="00E84D9F"/>
    <w:p w14:paraId="23EE224F" w14:textId="7535A370" w:rsidR="00E84D9F" w:rsidRDefault="00E84D9F" w:rsidP="00E84D9F">
      <w:pPr>
        <w:pStyle w:val="Ttulo2"/>
      </w:pPr>
      <w:bookmarkStart w:id="20" w:name="_Toc58522351"/>
      <w:r>
        <w:t>4.7 GUARDAR DATOS.</w:t>
      </w:r>
      <w:bookmarkEnd w:id="20"/>
    </w:p>
    <w:p w14:paraId="25CBF70D" w14:textId="656C28B5" w:rsidR="00CE60F2" w:rsidRPr="00CE60F2" w:rsidRDefault="00CE60F2" w:rsidP="00CE60F2">
      <w:r>
        <w:t xml:space="preserve">Una vez implementados los métodos de la interface UserInterface, añadidos los encoders para la password y las fechas podemos almacenar el objeto user </w:t>
      </w:r>
    </w:p>
    <w:p w14:paraId="5D77BEE0" w14:textId="42679BDD" w:rsidR="00E84D9F" w:rsidRPr="00E84D9F" w:rsidRDefault="00CE60F2" w:rsidP="00E84D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34375" wp14:editId="71EBF28A">
                <wp:simplePos x="0" y="0"/>
                <wp:positionH relativeFrom="column">
                  <wp:posOffset>1064351</wp:posOffset>
                </wp:positionH>
                <wp:positionV relativeFrom="paragraph">
                  <wp:posOffset>4113530</wp:posOffset>
                </wp:positionV>
                <wp:extent cx="2672443" cy="1094014"/>
                <wp:effectExtent l="0" t="0" r="13970" b="1143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443" cy="1094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8104F" id="Rectángulo: esquinas redondeadas 40" o:spid="_x0000_s1026" style="position:absolute;margin-left:83.8pt;margin-top:323.9pt;width:210.45pt;height:8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E84D9F">
        <w:rPr>
          <w:noProof/>
        </w:rPr>
        <w:drawing>
          <wp:inline distT="0" distB="0" distL="0" distR="0" wp14:anchorId="11F6F4B6" wp14:editId="10307825">
            <wp:extent cx="5400040" cy="68478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2C9F" w14:textId="77777777" w:rsidR="00E84D9F" w:rsidRPr="00E84D9F" w:rsidRDefault="00E84D9F" w:rsidP="00E84D9F"/>
    <w:p w14:paraId="5E1BE1FE" w14:textId="6EB9C8D4" w:rsidR="00767FA2" w:rsidRPr="00767FA2" w:rsidRDefault="00CE60F2" w:rsidP="00767FA2">
      <w:pPr>
        <w:pStyle w:val="Ttulo2"/>
      </w:pPr>
      <w:bookmarkStart w:id="21" w:name="_Toc58522352"/>
      <w:r>
        <w:lastRenderedPageBreak/>
        <w:t>4.8 LOGIN DE USUARIO.</w:t>
      </w:r>
      <w:bookmarkEnd w:id="21"/>
    </w:p>
    <w:p w14:paraId="14EA0984" w14:textId="685A5B02" w:rsidR="00CE60F2" w:rsidRDefault="00CE60F2" w:rsidP="00CE60F2">
      <w:r>
        <w:t>Para el login Symfony dispone de una librería, solamente nos encargaremos de la autenticación y todo lo demás lo hará el framework.</w:t>
      </w:r>
    </w:p>
    <w:p w14:paraId="6D624E70" w14:textId="2D6923CB" w:rsidR="00767FA2" w:rsidRPr="00570111" w:rsidRDefault="00767FA2" w:rsidP="00CE60F2">
      <w:pPr>
        <w:rPr>
          <w:highlight w:val="green"/>
        </w:rPr>
      </w:pPr>
      <w:r w:rsidRPr="00570111">
        <w:rPr>
          <w:highlight w:val="green"/>
        </w:rPr>
        <w:t>MAS SENCILLO USAR EL CMD</w:t>
      </w:r>
    </w:p>
    <w:p w14:paraId="358EE728" w14:textId="3F1F8268" w:rsidR="00767FA2" w:rsidRPr="003D2116" w:rsidRDefault="00767FA2" w:rsidP="00CE60F2">
      <w:pPr>
        <w:rPr>
          <w:b/>
          <w:bCs/>
        </w:rPr>
      </w:pPr>
      <w:r w:rsidRPr="00570111">
        <w:rPr>
          <w:b/>
          <w:bCs/>
          <w:highlight w:val="green"/>
        </w:rPr>
        <w:t>php bin/console make:auth</w:t>
      </w:r>
    </w:p>
    <w:p w14:paraId="61D91018" w14:textId="38B34280" w:rsidR="00CE60F2" w:rsidRDefault="00CE60F2" w:rsidP="00CE60F2">
      <w:r>
        <w:t>Para que funcione hemos de heredar de UserInterface y añadir los métodos como hicimos en el registro(Ya hecho).</w:t>
      </w:r>
    </w:p>
    <w:p w14:paraId="500AF5C0" w14:textId="36DA982A" w:rsidR="00CE60F2" w:rsidRDefault="00CE60F2" w:rsidP="00CE60F2">
      <w:pPr>
        <w:pStyle w:val="Ttulo3"/>
      </w:pPr>
      <w:bookmarkStart w:id="22" w:name="_Toc58522353"/>
      <w:r>
        <w:t>4.8.1 CONFIGURACION LOGIN.</w:t>
      </w:r>
      <w:bookmarkEnd w:id="22"/>
    </w:p>
    <w:p w14:paraId="1F03F211" w14:textId="291077C0" w:rsidR="00CE60F2" w:rsidRDefault="004C4971" w:rsidP="004C4971">
      <w:pPr>
        <w:pStyle w:val="Sinespaciado"/>
      </w:pPr>
      <w:r>
        <w:t xml:space="preserve">Comprobar: </w:t>
      </w:r>
      <w:r w:rsidR="00CE60F2">
        <w:t xml:space="preserve">En el fichero </w:t>
      </w:r>
      <w:r w:rsidR="00CE60F2" w:rsidRPr="00CE60F2">
        <w:t>config/packages/security.yaml</w:t>
      </w:r>
      <w:r w:rsidR="00CE60F2">
        <w:t>.</w:t>
      </w:r>
    </w:p>
    <w:p w14:paraId="3367795B" w14:textId="77CECE39" w:rsidR="00CE60F2" w:rsidRDefault="00CE60F2" w:rsidP="004C4971">
      <w:pPr>
        <w:pStyle w:val="Sinespaciado"/>
        <w:rPr>
          <w:b/>
          <w:bCs/>
        </w:rPr>
      </w:pPr>
      <w:r>
        <w:t>provider</w:t>
      </w:r>
      <w:r>
        <w:sym w:font="Wingdings" w:char="F0E0"/>
      </w:r>
      <w:r>
        <w:t>Un provider es digamos donde va a buscar los datos para realizar el login</w:t>
      </w:r>
      <w:r w:rsidR="004C4971">
        <w:t xml:space="preserve">. </w:t>
      </w:r>
      <w:r>
        <w:t xml:space="preserve">Para ello añadimos un </w:t>
      </w:r>
      <w:r w:rsidRPr="00CE60F2">
        <w:rPr>
          <w:b/>
          <w:bCs/>
        </w:rPr>
        <w:t>provider</w:t>
      </w:r>
      <w:r>
        <w:t xml:space="preserve"> y varias clausulas en </w:t>
      </w:r>
      <w:r w:rsidRPr="00CE60F2">
        <w:rPr>
          <w:b/>
          <w:bCs/>
        </w:rPr>
        <w:t>main</w:t>
      </w:r>
      <w:r>
        <w:rPr>
          <w:b/>
          <w:bCs/>
        </w:rPr>
        <w:t>:</w:t>
      </w:r>
    </w:p>
    <w:p w14:paraId="53CA59DD" w14:textId="216BC612" w:rsidR="004C4971" w:rsidRPr="004C4971" w:rsidRDefault="003D2116" w:rsidP="00CE60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A5CB5" wp14:editId="2920994F">
                <wp:simplePos x="0" y="0"/>
                <wp:positionH relativeFrom="column">
                  <wp:posOffset>868408</wp:posOffset>
                </wp:positionH>
                <wp:positionV relativeFrom="paragraph">
                  <wp:posOffset>4047944</wp:posOffset>
                </wp:positionV>
                <wp:extent cx="1654628" cy="435429"/>
                <wp:effectExtent l="0" t="0" r="22225" b="2222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8" cy="4354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64146" id="Rectángulo: esquinas redondeadas 43" o:spid="_x0000_s1026" style="position:absolute;margin-left:68.4pt;margin-top:318.75pt;width:130.3pt;height:3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59E26" wp14:editId="0AAAB6C0">
                <wp:simplePos x="0" y="0"/>
                <wp:positionH relativeFrom="column">
                  <wp:posOffset>889726</wp:posOffset>
                </wp:positionH>
                <wp:positionV relativeFrom="paragraph">
                  <wp:posOffset>2768781</wp:posOffset>
                </wp:positionV>
                <wp:extent cx="1360623" cy="141514"/>
                <wp:effectExtent l="0" t="0" r="11430" b="1143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3" cy="1415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0D041" id="Rectángulo: esquinas redondeadas 42" o:spid="_x0000_s1026" style="position:absolute;margin-left:70.05pt;margin-top:218pt;width:107.15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" filled="f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6ACD5" wp14:editId="22D3BC98">
                <wp:simplePos x="0" y="0"/>
                <wp:positionH relativeFrom="column">
                  <wp:posOffset>541836</wp:posOffset>
                </wp:positionH>
                <wp:positionV relativeFrom="paragraph">
                  <wp:posOffset>1348286</wp:posOffset>
                </wp:positionV>
                <wp:extent cx="1763486" cy="723900"/>
                <wp:effectExtent l="0" t="0" r="27305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E8FF5" id="Rectángulo: esquinas redondeadas 33" o:spid="_x0000_s1026" style="position:absolute;margin-left:42.65pt;margin-top:106.15pt;width:138.85pt;height:5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" filled="f" strokecolor="#92d050" strokeweight="1pt">
                <v:stroke joinstyle="miter"/>
              </v:roundrect>
            </w:pict>
          </mc:Fallback>
        </mc:AlternateContent>
      </w:r>
      <w:r w:rsidR="004C4971">
        <w:rPr>
          <w:noProof/>
        </w:rPr>
        <w:drawing>
          <wp:inline distT="0" distB="0" distL="0" distR="0" wp14:anchorId="339C2AAC" wp14:editId="5B60E29D">
            <wp:extent cx="4354285" cy="6043464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2626" cy="60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B2A8" w14:textId="6E09DFAA" w:rsidR="00CE60F2" w:rsidRDefault="002150E0" w:rsidP="00CE60F2">
      <w:r>
        <w:lastRenderedPageBreak/>
        <w:t>Solucion Victor:</w:t>
      </w:r>
    </w:p>
    <w:p w14:paraId="0BD66DE7" w14:textId="24F153DA" w:rsidR="002150E0" w:rsidRPr="00CE60F2" w:rsidRDefault="00577CEF" w:rsidP="00CE60F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A8DD6" wp14:editId="3D0AA9AE">
                <wp:simplePos x="0" y="0"/>
                <wp:positionH relativeFrom="column">
                  <wp:posOffset>1080679</wp:posOffset>
                </wp:positionH>
                <wp:positionV relativeFrom="paragraph">
                  <wp:posOffset>3992699</wp:posOffset>
                </wp:positionV>
                <wp:extent cx="1632857" cy="391432"/>
                <wp:effectExtent l="0" t="0" r="24765" b="2794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3914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6FF5E" id="Rectángulo: esquinas redondeadas 48" o:spid="_x0000_s1026" style="position:absolute;margin-left:85.1pt;margin-top:314.4pt;width:128.55pt;height:3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" filled="f" strokecolor="#92d050" strokeweight="1pt">
                <v:stroke joinstyle="miter"/>
              </v:roundrect>
            </w:pict>
          </mc:Fallback>
        </mc:AlternateContent>
      </w:r>
      <w:r w:rsidR="002150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A5ABAE" wp14:editId="336F3A27">
                <wp:simplePos x="0" y="0"/>
                <wp:positionH relativeFrom="column">
                  <wp:posOffset>906507</wp:posOffset>
                </wp:positionH>
                <wp:positionV relativeFrom="paragraph">
                  <wp:posOffset>2093141</wp:posOffset>
                </wp:positionV>
                <wp:extent cx="1736271" cy="511629"/>
                <wp:effectExtent l="0" t="0" r="16510" b="2222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71" cy="5116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420B0" id="Rectángulo: esquinas redondeadas 46" o:spid="_x0000_s1026" style="position:absolute;margin-left:71.4pt;margin-top:164.8pt;width:136.7pt;height:4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" filled="f" strokecolor="#92d050" strokeweight="1pt">
                <v:stroke joinstyle="miter"/>
              </v:roundrect>
            </w:pict>
          </mc:Fallback>
        </mc:AlternateContent>
      </w:r>
      <w:r w:rsidR="002150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01FA0" wp14:editId="561E0BDB">
                <wp:simplePos x="0" y="0"/>
                <wp:positionH relativeFrom="column">
                  <wp:posOffset>1140551</wp:posOffset>
                </wp:positionH>
                <wp:positionV relativeFrom="paragraph">
                  <wp:posOffset>3377656</wp:posOffset>
                </wp:positionV>
                <wp:extent cx="1469571" cy="549728"/>
                <wp:effectExtent l="0" t="0" r="16510" b="2222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549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AF632" id="Rectángulo: esquinas redondeadas 45" o:spid="_x0000_s1026" style="position:absolute;margin-left:89.8pt;margin-top:265.95pt;width:115.7pt;height:4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" filled="f" strokecolor="#92d050" strokeweight="1pt">
                <v:stroke joinstyle="miter"/>
              </v:roundrect>
            </w:pict>
          </mc:Fallback>
        </mc:AlternateContent>
      </w:r>
      <w:r w:rsidR="002150E0">
        <w:rPr>
          <w:noProof/>
        </w:rPr>
        <w:drawing>
          <wp:inline distT="0" distB="0" distL="0" distR="0" wp14:anchorId="1400FF31" wp14:editId="562E335B">
            <wp:extent cx="5400040" cy="47650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E3DE" w14:textId="482CB38E" w:rsidR="00CE60F2" w:rsidRDefault="00CA2BE8" w:rsidP="00CE60F2">
      <w:r>
        <w:t>Tanto el formulario como el controller se genera automáticamente solo hemos de revisar las rutas si son las adecuadas.</w:t>
      </w:r>
    </w:p>
    <w:p w14:paraId="75F13A1B" w14:textId="4158E275" w:rsidR="00CA2BE8" w:rsidRPr="00CE60F2" w:rsidRDefault="00CA2BE8" w:rsidP="00CE60F2">
      <w:r w:rsidRPr="00CA2BE8">
        <w:rPr>
          <w:highlight w:val="yellow"/>
        </w:rPr>
        <w:t>REVISAR RUTAS</w:t>
      </w:r>
      <w:r>
        <w:t xml:space="preserve"> </w:t>
      </w:r>
    </w:p>
    <w:p w14:paraId="297F462C" w14:textId="09F4803E" w:rsidR="00CE60F2" w:rsidRDefault="00CE60F2" w:rsidP="00D75FE7"/>
    <w:p w14:paraId="03E886EB" w14:textId="004CAC34" w:rsidR="00CA2BE8" w:rsidRPr="00D75FE7" w:rsidRDefault="00CA2BE8" w:rsidP="00CA2BE8">
      <w:pPr>
        <w:pStyle w:val="Ttulo2"/>
      </w:pPr>
      <w:bookmarkStart w:id="23" w:name="_Toc58522354"/>
      <w:r>
        <w:t>4.9 OBTENER USUARIO IDENTIFICADO.</w:t>
      </w:r>
      <w:bookmarkEnd w:id="23"/>
    </w:p>
    <w:p w14:paraId="04DECCEA" w14:textId="77777777" w:rsidR="00C56E12" w:rsidRDefault="00D33B64" w:rsidP="009055C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45BEB" wp14:editId="2C60437E">
                <wp:simplePos x="0" y="0"/>
                <wp:positionH relativeFrom="column">
                  <wp:posOffset>868409</wp:posOffset>
                </wp:positionH>
                <wp:positionV relativeFrom="paragraph">
                  <wp:posOffset>6261916</wp:posOffset>
                </wp:positionV>
                <wp:extent cx="3771900" cy="615043"/>
                <wp:effectExtent l="0" t="0" r="19050" b="1397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150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2B919" id="Rectángulo: esquinas redondeadas 31" o:spid="_x0000_s1026" style="position:absolute;margin-left:68.4pt;margin-top:493.05pt;width:297pt;height:4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C56E12">
        <w:t xml:space="preserve"> Este objeto estará disponible en toda la aplicación.</w:t>
      </w:r>
    </w:p>
    <w:p w14:paraId="64B187BF" w14:textId="0FEFFD8D" w:rsidR="00BE16DB" w:rsidRDefault="00CA2BE8" w:rsidP="009055C7">
      <w:pPr>
        <w:rPr>
          <w:b/>
          <w:bCs/>
        </w:rPr>
      </w:pPr>
      <w:r>
        <w:t xml:space="preserve">Usaremos el objeto  </w:t>
      </w:r>
      <w:r w:rsidRPr="00CA2BE8">
        <w:rPr>
          <w:b/>
          <w:bCs/>
        </w:rPr>
        <w:t>app.user</w:t>
      </w:r>
    </w:p>
    <w:p w14:paraId="2935F1DA" w14:textId="222822DD" w:rsidR="00CA2BE8" w:rsidRDefault="00CA2BE8" w:rsidP="009055C7">
      <w:pPr>
        <w:rPr>
          <w:b/>
          <w:bCs/>
        </w:rPr>
      </w:pPr>
      <w:r>
        <w:rPr>
          <w:noProof/>
        </w:rPr>
        <w:drawing>
          <wp:inline distT="0" distB="0" distL="0" distR="0" wp14:anchorId="78CE4BC1" wp14:editId="1D3D124B">
            <wp:extent cx="4010025" cy="14668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9BC" w14:textId="439CC44C" w:rsidR="00CA2BE8" w:rsidRPr="00BE16DB" w:rsidRDefault="00CA2BE8" w:rsidP="009055C7">
      <w:r>
        <w:rPr>
          <w:noProof/>
        </w:rPr>
        <w:lastRenderedPageBreak/>
        <w:drawing>
          <wp:inline distT="0" distB="0" distL="0" distR="0" wp14:anchorId="702371E5" wp14:editId="478E3ECC">
            <wp:extent cx="5400040" cy="16427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AD9" w14:textId="7267D371" w:rsidR="00543CDA" w:rsidRDefault="00543CDA" w:rsidP="009055C7"/>
    <w:p w14:paraId="14279D39" w14:textId="4E3F3791" w:rsidR="00C56E12" w:rsidRPr="009055C7" w:rsidRDefault="00C56E12" w:rsidP="00C56E12">
      <w:pPr>
        <w:pStyle w:val="Ttulo2"/>
      </w:pPr>
      <w:bookmarkStart w:id="24" w:name="_Toc58522355"/>
      <w:r>
        <w:t>4.10 MODIFICACION MENU EN FUNCION DE SI ESTAMOS LOGGED.</w:t>
      </w:r>
      <w:bookmarkEnd w:id="24"/>
    </w:p>
    <w:p w14:paraId="4276F290" w14:textId="5C8A1FE5" w:rsidR="000C1B2B" w:rsidRDefault="006D3CF0" w:rsidP="0058597A">
      <w:r>
        <w:rPr>
          <w:noProof/>
        </w:rPr>
        <w:drawing>
          <wp:inline distT="0" distB="0" distL="0" distR="0" wp14:anchorId="39F68795" wp14:editId="72083C21">
            <wp:extent cx="5400040" cy="26073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E84F" w14:textId="324F33DB" w:rsidR="000C1B2B" w:rsidRDefault="00956B38" w:rsidP="00956B38">
      <w:pPr>
        <w:pStyle w:val="Ttulo2"/>
      </w:pPr>
      <w:bookmarkStart w:id="25" w:name="_Toc58522356"/>
      <w:r>
        <w:t>4.11 MESSAGE FLASH.</w:t>
      </w:r>
      <w:bookmarkEnd w:id="25"/>
    </w:p>
    <w:p w14:paraId="23852CB5" w14:textId="1AB831B7" w:rsidR="001E7C20" w:rsidRDefault="001E7C20" w:rsidP="001E7C20">
      <w:r>
        <w:rPr>
          <w:noProof/>
        </w:rPr>
        <w:drawing>
          <wp:inline distT="0" distB="0" distL="0" distR="0" wp14:anchorId="58D39F1C" wp14:editId="6D05080F">
            <wp:extent cx="5400040" cy="1953895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FC9E" w14:textId="5D16A410" w:rsidR="003D5F9F" w:rsidRPr="001E7C20" w:rsidRDefault="003D5F9F" w:rsidP="001E7C20">
      <w:r>
        <w:rPr>
          <w:noProof/>
        </w:rPr>
        <w:lastRenderedPageBreak/>
        <w:drawing>
          <wp:inline distT="0" distB="0" distL="0" distR="0" wp14:anchorId="48A0EFF9" wp14:editId="23AE8BE4">
            <wp:extent cx="4239985" cy="2648993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6847" cy="26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F9F" w:rsidRPr="001E7C20" w:rsidSect="0016539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60C6"/>
    <w:multiLevelType w:val="hybridMultilevel"/>
    <w:tmpl w:val="12767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977"/>
    <w:multiLevelType w:val="hybridMultilevel"/>
    <w:tmpl w:val="F3DE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8B5"/>
    <w:rsid w:val="0004310F"/>
    <w:rsid w:val="000450CD"/>
    <w:rsid w:val="000C1B2B"/>
    <w:rsid w:val="001157A2"/>
    <w:rsid w:val="00165397"/>
    <w:rsid w:val="00185F2C"/>
    <w:rsid w:val="00194213"/>
    <w:rsid w:val="001E7C20"/>
    <w:rsid w:val="002150E0"/>
    <w:rsid w:val="0026605E"/>
    <w:rsid w:val="00322F06"/>
    <w:rsid w:val="00357AC9"/>
    <w:rsid w:val="003704F0"/>
    <w:rsid w:val="003D2116"/>
    <w:rsid w:val="003D5F9F"/>
    <w:rsid w:val="004315D2"/>
    <w:rsid w:val="00461AF8"/>
    <w:rsid w:val="004C4971"/>
    <w:rsid w:val="00514665"/>
    <w:rsid w:val="00543CDA"/>
    <w:rsid w:val="00570111"/>
    <w:rsid w:val="00577CEF"/>
    <w:rsid w:val="0058597A"/>
    <w:rsid w:val="005930BA"/>
    <w:rsid w:val="005C7AFA"/>
    <w:rsid w:val="00654E0D"/>
    <w:rsid w:val="00677437"/>
    <w:rsid w:val="006D3CF0"/>
    <w:rsid w:val="0073192D"/>
    <w:rsid w:val="007646EA"/>
    <w:rsid w:val="00767FA2"/>
    <w:rsid w:val="007D2B42"/>
    <w:rsid w:val="007E24F4"/>
    <w:rsid w:val="00827FE6"/>
    <w:rsid w:val="008F5583"/>
    <w:rsid w:val="00902DF0"/>
    <w:rsid w:val="00903129"/>
    <w:rsid w:val="009055C7"/>
    <w:rsid w:val="00956B38"/>
    <w:rsid w:val="009721F6"/>
    <w:rsid w:val="00980088"/>
    <w:rsid w:val="00A36B33"/>
    <w:rsid w:val="00AB0B0B"/>
    <w:rsid w:val="00AE1F51"/>
    <w:rsid w:val="00B556F6"/>
    <w:rsid w:val="00BE16DB"/>
    <w:rsid w:val="00C138B5"/>
    <w:rsid w:val="00C56E12"/>
    <w:rsid w:val="00C75DF9"/>
    <w:rsid w:val="00C87B08"/>
    <w:rsid w:val="00CA2BE8"/>
    <w:rsid w:val="00CE60F2"/>
    <w:rsid w:val="00D33B64"/>
    <w:rsid w:val="00D75FE7"/>
    <w:rsid w:val="00DC7128"/>
    <w:rsid w:val="00E31081"/>
    <w:rsid w:val="00E317DE"/>
    <w:rsid w:val="00E84D9F"/>
    <w:rsid w:val="00E96974"/>
    <w:rsid w:val="00F06528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36F1"/>
  <w15:chartTrackingRefBased/>
  <w15:docId w15:val="{A8CF2996-D1BB-4F30-ADFE-64142907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97"/>
  </w:style>
  <w:style w:type="paragraph" w:styleId="Ttulo1">
    <w:name w:val="heading 1"/>
    <w:basedOn w:val="Normal"/>
    <w:next w:val="Normal"/>
    <w:link w:val="Ttulo1Car"/>
    <w:uiPriority w:val="9"/>
    <w:qFormat/>
    <w:rsid w:val="0016539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397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397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5397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5397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5397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5397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53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53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65397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5397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653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65397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65397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165397"/>
    <w:pPr>
      <w:outlineLvl w:val="9"/>
    </w:pPr>
  </w:style>
  <w:style w:type="paragraph" w:styleId="Prrafodelista">
    <w:name w:val="List Paragraph"/>
    <w:basedOn w:val="Normal"/>
    <w:uiPriority w:val="34"/>
    <w:qFormat/>
    <w:rsid w:val="0016539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65397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65397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5397"/>
    <w:rPr>
      <w:caps/>
      <w:color w:val="0B5294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5397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5397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5397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539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539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5397"/>
    <w:rPr>
      <w:b/>
      <w:bCs/>
      <w:color w:val="0B5294" w:themeColor="accent1" w:themeShade="BF"/>
      <w:sz w:val="16"/>
      <w:szCs w:val="16"/>
    </w:rPr>
  </w:style>
  <w:style w:type="character" w:styleId="Textoennegrita">
    <w:name w:val="Strong"/>
    <w:uiPriority w:val="22"/>
    <w:qFormat/>
    <w:rsid w:val="00165397"/>
    <w:rPr>
      <w:b/>
      <w:bCs/>
    </w:rPr>
  </w:style>
  <w:style w:type="character" w:styleId="nfasis">
    <w:name w:val="Emphasis"/>
    <w:uiPriority w:val="20"/>
    <w:qFormat/>
    <w:rsid w:val="00165397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16539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6539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6539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5397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5397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165397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165397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165397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165397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165397"/>
    <w:rPr>
      <w:b/>
      <w:bCs/>
      <w:i/>
      <w:iC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1653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5397"/>
    <w:rPr>
      <w:color w:val="F491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712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C712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C75C-0013-4434-B59D-BBAD108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1</Pages>
  <Words>1543</Words>
  <Characters>848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sks manager</vt:lpstr>
      <vt:lpstr>Tasks manager</vt:lpstr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s manager</dc:title>
  <dc:subject>SYMFONY 5.1</dc:subject>
  <dc:creator>Frankz</dc:creator>
  <cp:keywords/>
  <dc:description/>
  <cp:lastModifiedBy>Francisco Marcet Prieto</cp:lastModifiedBy>
  <cp:revision>19</cp:revision>
  <dcterms:created xsi:type="dcterms:W3CDTF">2020-11-27T09:08:00Z</dcterms:created>
  <dcterms:modified xsi:type="dcterms:W3CDTF">2020-12-10T18:55:00Z</dcterms:modified>
</cp:coreProperties>
</file>